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DD927" w14:textId="73E71056" w:rsidR="00DF6CC1" w:rsidRPr="00C01840" w:rsidRDefault="00F84883" w:rsidP="00FF21D1">
      <w:pPr>
        <w:ind w:firstLine="709"/>
        <w:jc w:val="both"/>
      </w:pPr>
      <w:r w:rsidRPr="00C01840">
        <w:t xml:space="preserve"> </w:t>
      </w:r>
      <w:r w:rsidRPr="00C01840">
        <w:tab/>
      </w:r>
      <w:r w:rsidRPr="00C01840">
        <w:tab/>
      </w:r>
      <w:r w:rsidRPr="00C01840">
        <w:tab/>
      </w:r>
      <w:r w:rsidR="00FF21D1" w:rsidRPr="00C01840">
        <w:tab/>
      </w:r>
    </w:p>
    <w:p w14:paraId="1638C930" w14:textId="30AA3E89" w:rsidR="00E642CC" w:rsidRPr="00C01840" w:rsidRDefault="00F84883" w:rsidP="00DF6CC1">
      <w:pPr>
        <w:ind w:left="709"/>
        <w:jc w:val="center"/>
        <w:rPr>
          <w:b/>
        </w:rPr>
      </w:pPr>
      <w:proofErr w:type="gramStart"/>
      <w:r w:rsidRPr="00C01840">
        <w:rPr>
          <w:b/>
        </w:rPr>
        <w:t>K  A</w:t>
      </w:r>
      <w:proofErr w:type="gramEnd"/>
      <w:r w:rsidRPr="00C01840">
        <w:rPr>
          <w:b/>
        </w:rPr>
        <w:t xml:space="preserve">  R  A  R</w:t>
      </w:r>
    </w:p>
    <w:p w14:paraId="320FD510" w14:textId="77777777" w:rsidR="002E2114" w:rsidRPr="00C01840" w:rsidRDefault="002E2114" w:rsidP="00882FD0">
      <w:pPr>
        <w:jc w:val="both"/>
        <w:rPr>
          <w:b/>
        </w:rPr>
      </w:pPr>
      <w:bookmarkStart w:id="1" w:name="__DdeLink__146_2610451006"/>
    </w:p>
    <w:bookmarkEnd w:id="1"/>
    <w:p w14:paraId="6D20A0EA" w14:textId="7CCA543F" w:rsidR="002B1DFB" w:rsidRPr="00C01840" w:rsidRDefault="00361628" w:rsidP="0029144C">
      <w:pPr>
        <w:ind w:firstLine="709"/>
        <w:contextualSpacing/>
        <w:jc w:val="both"/>
        <w:rPr>
          <w:rFonts w:eastAsia="Calibri"/>
          <w:lang w:eastAsia="en-US"/>
        </w:rPr>
      </w:pPr>
      <w:r w:rsidRPr="00361628">
        <w:t>Müdürlüklerimizce kullanılmayacağı anlaşılan, ödenek kalemlerinden ihtiyacı olan Müdürlüklere ödenek aktarılması ile ilgili Plan ve Bütç</w:t>
      </w:r>
      <w:r>
        <w:t>e</w:t>
      </w:r>
      <w:r w:rsidR="00F55CD0" w:rsidRPr="00C01840">
        <w:t xml:space="preserve"> </w:t>
      </w:r>
      <w:r w:rsidR="0002779B" w:rsidRPr="00C01840">
        <w:t>Komisyonu</w:t>
      </w:r>
      <w:r w:rsidR="002B1DFB" w:rsidRPr="00C01840">
        <w:t xml:space="preserve">nun </w:t>
      </w:r>
      <w:r w:rsidR="0002779B" w:rsidRPr="00C01840">
        <w:t>0</w:t>
      </w:r>
      <w:r>
        <w:t>4</w:t>
      </w:r>
      <w:r w:rsidR="00772E37" w:rsidRPr="00C01840">
        <w:t>.</w:t>
      </w:r>
      <w:r w:rsidR="0002779B" w:rsidRPr="00C01840">
        <w:t>1</w:t>
      </w:r>
      <w:r w:rsidR="0029144C" w:rsidRPr="00C01840">
        <w:t>2</w:t>
      </w:r>
      <w:r w:rsidR="002B1DFB" w:rsidRPr="00C01840">
        <w:t>.20</w:t>
      </w:r>
      <w:r w:rsidR="00FF21D1" w:rsidRPr="00C01840">
        <w:t>2</w:t>
      </w:r>
      <w:r>
        <w:t>5</w:t>
      </w:r>
      <w:r w:rsidR="002B1DFB" w:rsidRPr="00C01840">
        <w:t xml:space="preserve"> tarih ve </w:t>
      </w:r>
      <w:r>
        <w:t>06</w:t>
      </w:r>
      <w:r w:rsidR="002B1DFB" w:rsidRPr="00C01840">
        <w:t xml:space="preserve"> sayılı</w:t>
      </w:r>
      <w:r w:rsidR="003111B2" w:rsidRPr="00C01840">
        <w:t xml:space="preserve"> </w:t>
      </w:r>
      <w:r w:rsidR="002B1DFB" w:rsidRPr="00C01840">
        <w:t>raporu.</w:t>
      </w:r>
    </w:p>
    <w:p w14:paraId="450C046C" w14:textId="77777777" w:rsidR="00361628" w:rsidRPr="0049559A" w:rsidRDefault="00DD17C2" w:rsidP="00361628">
      <w:pPr>
        <w:ind w:firstLine="600"/>
        <w:jc w:val="both"/>
      </w:pPr>
      <w:r w:rsidRPr="00C01840">
        <w:t>(</w:t>
      </w:r>
      <w:r w:rsidR="00361628" w:rsidRPr="0049559A">
        <w:t>Belediye meclisimizin 01.12.2025 tarihinde yapmış olduğu birleşimde görüşülerek komisyonumuza havale edilen; Müdürlüklerimizce kullanılmayacağı anlaşılan, ödenek kalemlerinden ihtiyacı olan Müdürlüklere ödenek aktarılması ile ilgili dosya incelendi.</w:t>
      </w:r>
    </w:p>
    <w:p w14:paraId="79127DE5" w14:textId="77777777" w:rsidR="00361628" w:rsidRPr="0049559A" w:rsidRDefault="00361628" w:rsidP="00361628">
      <w:pPr>
        <w:ind w:firstLine="600"/>
        <w:jc w:val="both"/>
      </w:pPr>
      <w:r w:rsidRPr="0049559A">
        <w:t xml:space="preserve">Komisyonumuzca yapılan görüşmelerde; </w:t>
      </w:r>
    </w:p>
    <w:p w14:paraId="5574B227" w14:textId="77777777" w:rsidR="00361628" w:rsidRDefault="00361628" w:rsidP="00361628">
      <w:pPr>
        <w:ind w:firstLine="600"/>
        <w:jc w:val="both"/>
      </w:pPr>
      <w:r>
        <w:t>Müdürlüklerimizce kullanılmayacağı anlaşılan aşağıda belirtilen tablodaki ödenek kalemlerinden, ödenek ihtiyacı olan Müdürlüklerimizin ödenek kalemlerine aktarılması,</w:t>
      </w:r>
    </w:p>
    <w:p w14:paraId="78E354A9" w14:textId="77777777" w:rsidR="00361628" w:rsidRDefault="00361628" w:rsidP="00361628">
      <w:pPr>
        <w:ind w:firstLine="709"/>
        <w:jc w:val="both"/>
      </w:pPr>
      <w:r w:rsidRPr="0063620D">
        <w:t>Mahalli İdareler Bütçe ve Muhasebe Yönetmeliğinin 36.maddesinin 2.</w:t>
      </w:r>
      <w:r>
        <w:t>f</w:t>
      </w:r>
      <w:r w:rsidRPr="0063620D">
        <w:t>ıkrası</w:t>
      </w:r>
      <w:r>
        <w:t xml:space="preserve"> </w:t>
      </w:r>
      <w:r w:rsidRPr="0063620D">
        <w:t xml:space="preserve">gereğince komisyonumuzca uygun görülmüştür. </w:t>
      </w:r>
    </w:p>
    <w:p w14:paraId="5B85607F" w14:textId="3094519F" w:rsidR="00DF6CC1" w:rsidRPr="00C01840" w:rsidRDefault="00DF6CC1" w:rsidP="00361628">
      <w:pPr>
        <w:ind w:firstLine="709"/>
        <w:jc w:val="both"/>
        <w:rPr>
          <w:rFonts w:eastAsiaTheme="minorHAnsi"/>
        </w:rPr>
      </w:pPr>
    </w:p>
    <w:p w14:paraId="180A010D" w14:textId="77777777" w:rsidR="00DF6CC1" w:rsidRPr="00C01840" w:rsidRDefault="00DF6CC1" w:rsidP="00DF6CC1">
      <w:pPr>
        <w:spacing w:line="312" w:lineRule="auto"/>
        <w:ind w:firstLine="708"/>
        <w:jc w:val="center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3"/>
        <w:gridCol w:w="2135"/>
        <w:gridCol w:w="3234"/>
        <w:gridCol w:w="1130"/>
        <w:gridCol w:w="1127"/>
      </w:tblGrid>
      <w:tr w:rsidR="00361628" w:rsidRPr="00E03EAC" w14:paraId="39228B6C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DF97" w14:textId="77777777" w:rsidR="00361628" w:rsidRPr="00E03EAC" w:rsidRDefault="00361628" w:rsidP="003616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3EAC">
              <w:rPr>
                <w:b/>
                <w:bCs/>
                <w:color w:val="000000"/>
                <w:sz w:val="16"/>
                <w:szCs w:val="16"/>
              </w:rPr>
              <w:t>BİRİM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7C31" w14:textId="77777777" w:rsidR="00361628" w:rsidRPr="00E03EAC" w:rsidRDefault="00361628" w:rsidP="003616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3EAC">
              <w:rPr>
                <w:b/>
                <w:bCs/>
                <w:color w:val="000000"/>
                <w:sz w:val="16"/>
                <w:szCs w:val="16"/>
              </w:rPr>
              <w:t>BÜTÇE KODU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69EC" w14:textId="77777777" w:rsidR="00361628" w:rsidRPr="00E03EAC" w:rsidRDefault="00361628" w:rsidP="003616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3EAC">
              <w:rPr>
                <w:b/>
                <w:bCs/>
                <w:color w:val="000000"/>
                <w:sz w:val="16"/>
                <w:szCs w:val="16"/>
              </w:rPr>
              <w:t>AÇIKLAM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61F9" w14:textId="77777777" w:rsidR="00361628" w:rsidRPr="00E03EAC" w:rsidRDefault="00361628" w:rsidP="003616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3EAC">
              <w:rPr>
                <w:b/>
                <w:bCs/>
                <w:color w:val="000000"/>
                <w:sz w:val="16"/>
                <w:szCs w:val="16"/>
              </w:rPr>
              <w:t xml:space="preserve"> AZALTAN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3BC4" w14:textId="77777777" w:rsidR="00361628" w:rsidRPr="00E03EAC" w:rsidRDefault="00361628" w:rsidP="0036162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3EAC">
              <w:rPr>
                <w:b/>
                <w:bCs/>
                <w:color w:val="000000"/>
                <w:sz w:val="16"/>
                <w:szCs w:val="16"/>
              </w:rPr>
              <w:t xml:space="preserve"> ARTAN </w:t>
            </w:r>
          </w:p>
        </w:tc>
      </w:tr>
      <w:tr w:rsidR="00361628" w:rsidRPr="00E03EAC" w14:paraId="54CAF685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711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ZEL KALE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9A4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2.01.1.1.5.01.1.2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6E6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6D9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84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2ED2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35A3F2B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2A0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ZEL KALE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177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2.01.1.1.5.01.1.3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8C9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84E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4.4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4C8A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6454200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4A2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ZEL KALE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C6C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2.01.1.1.5.01.1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10F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A8D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5.2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4DC5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B7F261C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E61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ZEL KALE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113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2.01.1.1.5.01.3.1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890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Ücret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C85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7.2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E822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5850C6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DE2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ZEL KALE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8FC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2.01.1.1.5.01.3.2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6FF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İhbar ve Kıdem Tazminatlar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E49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1.259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65DA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1101588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90D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ZEL KALE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A3B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2.01.1.1.5.01.3.3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210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Sosyal Haklar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49E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9.8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52D3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74389E0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FB0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ZEL KALE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996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2.01.1.1.5.01.3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FE6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Fazla Mesai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842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62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3BCA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E73668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39E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ZEL KALE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4EF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2.01.1.1.5.01.3.5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5EF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Ödül ve İkramiy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8EF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2.4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1303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A6DA88F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4BF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ZEL KALE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FCA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2.01.1.1.5.01.5.1.5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7BE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elediye Başkanına Yapılan Ödeme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F47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432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E8EE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0E18217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555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ZEL KALE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807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2.01.1.1.5.02.1.6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F06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ekli Sandığı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C98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8.8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F9EC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F7DBB07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7E6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ZEL KALE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0B4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2.01.1.1.5.02.1.6.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CF8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557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314.8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7D2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15CB548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B33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ZEL KALE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1D3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2.01.1.1.5.02.3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D2A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sizlik Sigortası Fonu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1A2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3.5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3150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142208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8A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ZEL KALE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9EB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2.01.1.1.5.02.3.6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000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8D1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46.9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CF86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1E09927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6D0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ZEL KALE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95E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2.01.1.1.5.03.5.1.9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2F0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Müşavir Firma ve Kişilere Ödeme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32A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863.3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138B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D889CE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6F5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NSAN KAYNAKLARI VE EĞİTİ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3E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5.01.3.1.5.01.1.1.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307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259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   1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020D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97BF49E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AD8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NSAN KAYNAKLARI VE EĞİTİ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A74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5.01.3.1.5.01.1.2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029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885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733.4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5202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D652EF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F55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NSAN KAYNAKLARI VE EĞİTİ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D1D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5.01.3.1.5.01.1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217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59E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52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AE15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971739B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F98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NSAN KAYNAKLARI VE EĞİTİ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239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5.01.3.1.5.01.1.6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C54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ül ve İkramiye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0C9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1.318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D83E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32FA04F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B3C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NSAN KAYNAKLARI VE EĞİTİ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F65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5.01.3.1.5.02.1.6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831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ekli Sandığı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B8E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1.6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D601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1B35DB2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B62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NSAN KAYNAKLARI VE EĞİTİM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3D5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5.01.3.1.5.02.1.6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91B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D6E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89.2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F379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B7C4B6E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4F8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NSAN KAYNAKLARI VE EĞİTİM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D98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5.01.3.1.5.03.5.1.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362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Müşavir Firma ve Kişilere Ödeme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911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447.6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1E0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97CD3FF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9BD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I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81F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9.07.2.1.5.01.1.1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9C8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BEA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0.1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9BE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1F217CE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AEC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lastRenderedPageBreak/>
              <w:t>SAĞLI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23F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9.07.2.1.5.01.1.1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B25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C97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37.6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987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5615712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013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I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855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9.07.2.1.5.01.1.2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F79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B42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65.5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E50A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E20D3F9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2E5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I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D9E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9.07.2.1.5.01.1.4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8CD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EB5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7.9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B948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AD6973F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E8F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I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796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9.07.2.1.5.02.1.6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B2F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B22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53.1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B159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88A374C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25A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I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426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9.07.2.1.5.02.1.6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140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F80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7.2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1A2E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FDDB7B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174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İLGİ İŞLEM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FEB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0.01.3.9.5.01.1.1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889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642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9.8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B8DD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5C9A904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177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İLGİ İŞLEM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BDA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0.01.3.9.5.01.1.1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2A2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D68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322.6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EF22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4BCBFD4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EB1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İLGİ İŞLEM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067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0.01.3.9.5.01.1.2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915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AFF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991.4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3A9E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15E2ECF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FF3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İLGİ İŞLEM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64C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0.01.3.9.5.01.3.1.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36A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Ücretler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65E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60.8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3D51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DAD967E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81A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İLGİ İŞLE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F3C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0.01.3.9.5.01.3.3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D20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Sosyal Haklar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D04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6.6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1D4A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CE7769F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4E3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İLGİ İŞLE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8A2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0.01.3.9.5.01.3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721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Fazla Mesai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2B6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43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DD58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B033290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A32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İLGİ İŞLE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FC1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0.01.3.9.5.01.3.5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9C5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Ödül ve İkramiy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0F2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44.9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B77D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306CFB8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BDC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İLGİ İŞLE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E0F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0.01.3.9.5.02.1.6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538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ekli Sandığı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3BE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318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44DD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040E68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7C0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İLGİ İŞLE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8BC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0.01.3.9.5.02.1.6.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3C5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F18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74.2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A1ED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84BC1A0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86D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İLGİ İŞLE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C05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0.01.3.9.5.02.3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91B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sizlik Sigortası Fonu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02D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4.2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67B0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AAFCB25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E62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İLGİ İŞLE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180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0.01.3.9.5.02.3.6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898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CB3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39.9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4436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C5CF494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2A4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YAZI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A57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8.01.3.9.5.01.1.1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48C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00F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52.9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06C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897771C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CE5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YAZI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EF0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8.01.3.9.5.01.1.1.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85B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75C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48.8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307A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46BA67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4F4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YAZI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418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8.01.3.9.5.01.1.2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053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6CF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454.4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07BD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18990AF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F88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YAZI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3B3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8.01.3.9.5.01.1.3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B31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A57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2.5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82BD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5752785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658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YAZI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278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8.01.3.9.5.01.1.4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720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C25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89.1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AC92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02354A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E1E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YAZI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F4F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8.01.3.9.5.02.1.6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DC6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ekli Sandığın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2CB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62.9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6B7D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21AB142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37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YAZI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854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8.01.3.9.5.02.1.6.0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4B5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D11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36.5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B3C6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669E898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146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FTİŞ KURULU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B50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0.01.3.9.5.01.1.1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49F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D3A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78.3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E98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0438F88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DA4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FTİŞ KURULU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6F9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0.01.3.9.5.01.1.1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204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A8D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19.3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4B25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D18CF6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F3A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FTİŞ KURULU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1DB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0.01.3.9.5.01.1.2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F73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437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1.023.3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F196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D661E86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4A7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FTİŞ KURULU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5DB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0.01.3.9.5.01.1.3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29C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66F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   7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65EE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DC5EE02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C3F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FTİŞ KURULU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809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0.01.3.9.5.02.1.6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308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ekli Sandığın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ED4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66.2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CF9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8C84A4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CE7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FTİŞ KURULU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A24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0.01.3.9.5.02.1.6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E2C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35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97.7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1409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A8CDDD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4C2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HUKU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633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4.01.3.9.5.01.1.1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15F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99C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4.1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E9C5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4BCD0C0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7E0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HUKU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C4D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4.01.3.9.5.01.1.1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393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7CA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98.2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B05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15F48D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12B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HUKU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D75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4.01.3.9.5.01.1.2.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258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837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707.4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04E9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7683E3B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628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HUKUK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9E6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4.01.3.9.5.01.1.3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824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963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   4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B34C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8A3DAA7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C3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HUKUK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DD3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4.01.3.9.5.01.1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690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A1F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0.2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163C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02576E2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373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HUKUK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579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4.01.3.9.5.02.1.6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9D3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ekli Sandığı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156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17.4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43D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5771E1B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912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lastRenderedPageBreak/>
              <w:t>HUKU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187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4.01.3.9.5.02.1.6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BB1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645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06.6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D7D6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5354114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EB3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HUKU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9A8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4.01.3.9.5.03.5.1.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242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Müşavir Firma ve Kişilere Ödeme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CB5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79.4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494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93FCE70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6CE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ASIN, YAYIN VE HALKLA İLİŞKİ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2B6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5.01.1.1.5.01.1.1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568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195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2.6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DD18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827937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8E1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ASIN, YAYIN VE HALKLA İLİŞKİ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7F7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5.01.1.1.5.01.1.1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FA8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086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310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23F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8A28897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58A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ASIN, YAYIN VE HALKLA İLİŞKİ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C92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5.01.1.1.5.01.1.2.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7F9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791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89.5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A05B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6E37BFF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F84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ASIN, YAYIN VE HALKLA İLİŞKİ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732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5.01.1.1.5.01.1.3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F50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5D8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   9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5A3B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CCE4D0E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DB6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ASIN, YAYIN VE HALKLA İLİŞKİ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ACC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5.01.1.1.5.01.1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3EE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249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5.2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83EE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1A2561F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D4D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ASIN, YAYIN VE HALKLA İLİŞKİ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5C9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5.01.1.1.5.01.3.1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5CA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Ücret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80D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450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086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0410698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C31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ASIN, YAYIN VE HALKLA İLİŞKİ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55C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5.01.1.1.5.01.3.3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4F8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Sosyal Haklar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4D5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41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7472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726C62A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AC2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ASIN, YAYIN VE HALKLA İLİŞKİ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C06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5.01.1.1.5.01.3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7FF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Fazla Mesai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E79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56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C426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B181CCC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035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ASIN, YAYIN VE HALKLA İLİŞKİ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D2E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5.01.1.1.5.01.3.5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237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Ödül ve İkramiy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588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38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499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9E742E6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954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ASIN, YAYIN VE HALKLA İLİŞKİ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29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5.01.1.1.5.02.1.6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D5F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ekli Sandığı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A05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60.1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6FF1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34636A8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3CE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ASIN, YAYIN VE HALKLA İLİŞKİ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6C5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5.01.1.1.5.02.1.6.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7B5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056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20.9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6AB3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48D2645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BEF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ASIN, YAYIN VE HALKLA İLİŞKİ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3C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5.01.1.1.5.02.3.4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74C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sizlik Sigortası Fonun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1C6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6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B65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FAB2825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CAA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ASIN, YAYIN VE HALKLA İLİŞKİ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561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5.01.1.1.5.02.3.6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AB3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18C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69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61EB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1B7C916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00F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YAPI KONTROL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B2D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7.06.1.0.5.01.1.1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CBA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35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58.7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4C23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222411B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19E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YAPI KONTROL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5C4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7.06.1.0.5.01.1.1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F3D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AC0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588.5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B825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1F24474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5E3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YAPI KONTROL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EAD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7.06.1.0.5.01.1.2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A85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364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4.550.7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FBE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CDA697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DBE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YAPI KONTROL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E48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7.06.1.0.5.01.1.3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6D4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0D2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   3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C0BA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71752AE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3E5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YAPI KONTROL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4A9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7.06.1.0.5.01.1.4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E77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7AD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56.8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CC23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4264834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894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YAPI KONTROL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EE6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7.06.1.0.5.02.1.6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23E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ekli Sandığın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8AF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73.2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F4DA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6A2C499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DA3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YAPI KONTROL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5C6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7.06.1.0.5.02.1.6.0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AEF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018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45.6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D90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17B8417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175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ÜLTÜR VE SOSYAL İŞ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5FA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0.08.2.0.5.01.1.1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F9E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605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2.6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D282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CCD092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4F6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ÜLTÜR VE SOSYAL İŞ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159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0.08.2.0.5.01.1.1.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D5E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25B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72.7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9D7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7861729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B66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ÜLTÜR VE SOSYAL İŞ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4F1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0.08.2.0.5.01.1.2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643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D00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83.4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A5E5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CDBE508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58F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ÜLTÜR VE SOSYAL İŞ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944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0.08.2.0.5.01.1.3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AA9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BA5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8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AB5D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18AB874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1A0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ÜLTÜR VE SOSYAL İŞ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77B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0.08.2.0.5.01.1.4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BCF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379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0.3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459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1E588D2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363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ÜLTÜR VE SOSYAL İŞ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FAC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0.08.2.0.5.01.3.1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940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Ücret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C40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870.6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7D23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4C13E3E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C9B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ÜLTÜR VE SOSYAL İŞ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3AC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0.08.2.0.5.01.3.2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173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İhbar ve Kıdem Tazminatlar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902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1.924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5B53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B0921E8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A81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lastRenderedPageBreak/>
              <w:t>KÜLTÜR VE SOSYAL İŞ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475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0.08.2.0.5.01.3.3.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902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Sosyal Hakları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D15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476.0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928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5F759A6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B6B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ÜLTÜR VE SOSYAL İŞ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966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0.08.2.0.5.01.3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52D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Fazla Mesai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2FB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377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5400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8AF29CB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DA0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ÜLTÜR VE SOSYAL İŞ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CBC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0.08.2.0.5.01.3.5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7D8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Ödül ve İkramiy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2F6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71.2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802E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BE487E2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3CB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ÜLTÜR VE SOSYAL İŞ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45E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0.08.2.0.5.02.1.6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4C7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0E0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7.2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49B5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C45A6FA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CED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ÜLTÜR VE SOSYAL İŞ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74D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0.08.2.0.5.02.1.6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0D7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F65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51.8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D08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9887562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C02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ÜLTÜR VE SOSYAL İŞ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716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0.08.2.0.5.02.3.4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896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sizlik Sigortası Fonun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3B5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39.4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8405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F490B7A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E19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ÜLTÜR VE SOSYAL İŞ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C93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0.08.2.0.5.02.3.6.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BE2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Kurumun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F94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399.1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CBED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28D6197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32F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LAK VE İSTİMLAK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14C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1.06.9.9.5.01.1.1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4D0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79B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98.5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F9DD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477BEF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8A3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LAK VE İSTİMLAK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27D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1.06.9.9.5.01.1.1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34F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D35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548.2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3728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592B28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D85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LAK VE İSTİMLAK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233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1.06.9.9.5.01.1.2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5D4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43E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2.129.6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516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978ECF8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1A1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LAK VE İSTİMLAK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B22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1.06.9.9.5.01.1.4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B0C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982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82.5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16CA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E1B1F8C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B8A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LAK VE İSTİMLAK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320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1.06.9.9.5.02.1.6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933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ekli Sandığın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2F7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22.7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F8EB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98F1A99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FEF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LAK VE İSTİMLAK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6A6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1.06.9.9.5.02.1.6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CF7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272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75.8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0D11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82DF0B0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15C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FEN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737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1.1.1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7AD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A0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90.7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E3F5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1E31C5A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831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FEN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5D4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1.1.1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542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A90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396.8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1608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90768EF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94A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FEN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342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1.1.2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48F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A15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6.271.2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96FD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68661F6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90F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FEN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014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1.1.3.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120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44B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2.2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82C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6A9111B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DC2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FEN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B07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1.1.4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A49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D78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16.4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F38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6EFCA26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FFE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FEN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9C4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1.2.4.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568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Diğer Sözleşmeli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F62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39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FFFA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7232E0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F3B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FEN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7A2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1.3.1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759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Ücret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283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2.673.1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DA5E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65CC2D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83C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FEN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9DE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1.3.2.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FE3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İhbar ve Kıdem Tazminatları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4BA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605.0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4C2B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B414E9B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CAC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FEN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221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1.3.3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9DA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Sosyal Haklar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C67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1.419.3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683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4ACAC32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879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FEN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B2A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1.3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81B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Fazla Mesai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1E2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943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A17A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667952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E31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FEN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C20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1.3.5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E2B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Ödül ve İkramiy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206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677.5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E3B0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C584C72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E3B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FEN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A27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2.1.6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8CA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ekli Sandığı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431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21.7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30B5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BB0DC0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903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FEN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C5C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2.1.6.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2CB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694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401.8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AC1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4E173F8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FBC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FEN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54A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2.3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E74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sizlik Sigortası Fonu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9F3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11.2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3C2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AF43586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B5B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FEN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891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2.3.6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467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410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1.127.5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CF23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A031BB4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3E4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ALİ HİZMET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98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3.01.3.2.5.01.1.1.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89C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C92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23.7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58F9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45BF3F2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9AA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ALİ HİZMET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302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3.01.3.2.5.01.1.2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B53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DA4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1.744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85AB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5A2D49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6A7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ALİ HİZMET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87F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3.01.3.2.5.01.1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951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CAC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40.2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2750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9893466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BAD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ALİ HİZMET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566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3.01.3.2.5.01.3.1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327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Ücret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D31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476.2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1D56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0F3CBD9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03D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ALİ HİZMET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762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3.01.3.2.5.01.3.2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122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İhbar ve Kıdem Tazminatlar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6DC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1.661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9486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7D6E83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FE5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ALİ HİZMET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973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3.01.3.2.5.01.3.3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EEA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Sosyal Haklar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3B4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321.3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F3C0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F65C06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3DA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ALİ HİZMET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2E0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3.01.3.2.5.01.3.4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990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Fazla Mesai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D31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77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12BC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8D6C3A7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8D2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lastRenderedPageBreak/>
              <w:t>MALİ HİZMET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D0E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3.01.3.2.5.01.3.5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70B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Ödül ve İkramiy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73F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60.4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DA7D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E58C649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BA2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ALİ HİZMET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635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3.01.3.2.5.02.1.6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163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ekli Sandığın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381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5.1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49A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E5289B9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B0B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ALİ HİZMET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404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3.01.3.2.5.02.1.6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084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C0B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763.9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062B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B75A64A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397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ALİ HİZMET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CAC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3.01.3.2.5.02.3.4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C6E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sizlik Sigortası Fonun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811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0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C5F3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A6A17A4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226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ALİ HİZMET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81C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3.01.3.2.5.02.3.6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067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909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96.6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F141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7367D2A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BDE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YARDIM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14A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4.10.9.9.5.01.1.1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FF3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E14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70.8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336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3951949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753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YARDIM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D1B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4.10.9.9.5.01.1.1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3FC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86C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64.7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1199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C5A35B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E55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YARDIM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93B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4.10.9.9.5.01.1.2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EF5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889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755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FA55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32758C6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A49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YARDIM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EDC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4.10.9.9.5.01.1.3.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AD1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EAA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4.3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0C3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011784B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5FA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YARDIM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343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4.10.9.9.5.01.1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758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A6F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7.2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2433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71A5D8C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9ED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YARDIM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ECB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4.10.9.9.5.01.3.1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80D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Ücret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DB0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869.7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8AAA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C6CE29C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89C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YARDIM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101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4.10.9.9.5.01.3.2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7E8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İhbar ve Kıdem Tazminatlar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D22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1.775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4AAE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496B8D4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35A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YARDIM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AC8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4.10.9.9.5.01.3.3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33C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Sosyal Haklar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69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578.6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669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BFAB492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796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YARDIM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3CD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4.10.9.9.5.01.3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9E1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Fazla Mesai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4CC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46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0F0A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C0D7F46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18E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YARDIM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79C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4.10.9.9.5.01.3.5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D16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Ödül ve İkramiy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4D8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71.2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91A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F42DC98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5E7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YARDIM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0AB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4.10.9.9.5.02.1.6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089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ekli Sandığı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4BB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01.1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C623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DCB1BF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8FA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YARDIM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E59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4.10.9.9.5.02.1.6.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DAD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C31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66.8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4B0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F498F2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C29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YARDIM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229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4.10.9.9.5.02.3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0CF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sizlik Sigortası Fonu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415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35.7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5A43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04F8439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008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YARDIM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8B4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4.10.9.9.5.02.3.6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A77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579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373.5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46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691B894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326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YARDIM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A65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4.10.9.9.5.03.5.1.9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F2D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Müşavir Firma ve Kişilere Ödeme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3C5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1.331.9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BF4D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241D535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C3C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MAR VE ŞEHİRCİLİK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9EF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5.06.1.0.5.01.1.1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172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766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39.3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B58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5520BC8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551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MAR VE ŞEHİRCİLİK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BFC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5.06.1.0.5.01.1.1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E5A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0AC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79.7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C589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C3D8D40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F0E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MAR VE ŞEHİRCİLİK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309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5.06.1.0.5.01.1.2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1CC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D00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14.039.3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F010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7521C9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984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MAR VE ŞEHİRCİLİK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E4D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5.06.1.0.5.01.1.4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A1F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F5C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21.9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32A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C9090D9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BB3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MAR VE ŞEHİRCİLİK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42C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5.06.1.0.5.01.2.4.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CA4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Diğer Sözleşmeli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DFC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3.2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DB43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3C493A5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CA2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MAR VE ŞEHİRCİLİK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BED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5.06.1.0.5.01.3.1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3B8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Ücret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D32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7.2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7DF2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7B71BA9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D58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MAR VE ŞEHİRCİLİK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FC9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5.06.1.0.5.01.3.3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883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Sosyal Haklar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ACB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1.2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6598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8584B9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F90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MAR VE ŞEHİRCİLİK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C10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5.06.1.0.5.01.3.4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1AA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Fazla Mesai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900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52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32D0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656E1CA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238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MAR VE ŞEHİRCİLİK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368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5.06.1.0.5.01.3.5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D6B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Ödül ve İkramiy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15B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2.4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978E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22406D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D13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MAR VE ŞEHİRCİLİK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2B5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5.06.1.0.5.02.1.6.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F1A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ekli Sandığın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2B1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56.7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187C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57D5282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5B7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MAR VE ŞEHİRCİLİK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A2E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5.06.1.0.5.02.1.6.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3F5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30F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381.4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3718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D1EF387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274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MAR VE ŞEHİRCİLİK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D2A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5.06.1.0.5.02.3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FE3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sizlik Sigortası Fonu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953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2.7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0D2A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A2FF104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51C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MAR VE ŞEHİRCİLİK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B03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5.06.1.0.5.02.3.6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B41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4BA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4.1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8E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8746D04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D62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ARK VE BAHÇE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979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6.08.1.0.5.01.1.1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B03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C31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7.3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EB8E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62EBAE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28C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ARK VE BAHÇE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B9C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6.08.1.0.5.01.1.1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C13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1E1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341.2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3525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82E2FC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664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lastRenderedPageBreak/>
              <w:t>PARK VE BAHÇE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035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6.08.1.0.5.01.1.2.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E2C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61F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6.458.9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A4E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2B8520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CB2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ARK VE BAHÇE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F21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6.08.1.0.5.01.1.3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EC9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732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9.3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ADE0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73FAC49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ABD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ARK VE BAHÇE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D2F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6.08.1.0.5.01.1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44F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64C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19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932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CD3F95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4F0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ARK VE BAHÇE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7A1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6.08.1.0.5.01.2.4.9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B26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Diğer Sözleşmeli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D2E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61.1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5A9C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79AEB7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B92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ARK VE BAHÇE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B20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6.08.1.0.5.01.3.1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C4D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Ücret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F6C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924.4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CF49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03D215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830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ARK VE BAHÇE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8A3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6.08.1.0.5.01.3.2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2DE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İhbar ve Kıdem Tazminatlar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199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1.259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9C89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2020AF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E97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ARK VE BAHÇE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F15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6.08.1.0.5.01.3.3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98C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Sosyal Haklar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118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521.2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898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B6A644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762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ARK VE BAHÇE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CC1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6.08.1.0.5.01.3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C6A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Fazla Mesai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D4C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30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DE41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6B58310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59E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ARK VE BAHÇE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944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6.08.1.0.5.01.3.5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A1B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Ödül ve İkramiy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898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84.4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FC66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839124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C48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ARK VE BAHÇE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F5A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6.08.1.0.5.02.1.6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477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ekli Sandığı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13C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81.2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26B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B5B6927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092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ARK VE BAHÇE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F1B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6.08.1.0.5.02.1.6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E8A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092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90.3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912E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8CC141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D60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ARK VE BAHÇE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DB1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6.08.1.0.5.02.3.4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76D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sizlik Sigortası Fonun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EC0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35.1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B589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9366B64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E56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ARK VE BAHÇE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A69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6.08.1.0.5.02.3.6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014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1E7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365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DBA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1D24372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870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ESTEK HİZMET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3F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7.01.3.9.5.01.1.1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BDF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608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3.9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4881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666CBF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55C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ESTEK HİZMET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727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7.01.3.9.5.01.1.1.0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F72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99F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92.3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69CE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FBDF98F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A60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ESTEK HİZMET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B48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7.01.3.9.5.01.1.2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C81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58D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888.7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8C53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E280287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BFA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ESTEK HİZMET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9E2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7.01.3.9.5.01.1.3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A15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A33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1.5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ADA2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826E708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FDC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ESTEK HİZMET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F4E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7.01.3.9.5.01.1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A5B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5ED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54.7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186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19311A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FFE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ESTEK HİZMET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7DF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7.01.3.9.5.02.1.6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2AE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ekli Sandığı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706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1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1DD9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18E017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3AC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ESTEK HİZMET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F19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7.01.3.9.5.02.1.6.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FD6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14F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43.9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F238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F7A0402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479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İZLİK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F34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8.05.1.0.5.01.1.1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CF2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E08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46.3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D729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4D29ED0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787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İZLİK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993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8.05.1.0.5.01.1.1.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C17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FC2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507.5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0D30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C3D95F4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6A2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İZLİ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424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8.05.1.0.5.01.1.2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E39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792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1.664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218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6C2E7D9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72A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İZLİ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4A2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8.05.1.0.5.01.1.4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F5A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59E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96.8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33FB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46568FC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42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İZLİ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FDF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8.05.1.0.5.01.2.1.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25B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Diğer Sözleşmeli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165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453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2C55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D9CD477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568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İZLİ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323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8.05.1.0.5.01.2.4.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584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Diğer Sözleşmeli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91E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05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9293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5DA3258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A28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İZLİ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47C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8.05.1.0.5.01.2.9.90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062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Diğer Sözleşmeli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E2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422.0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D1D8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A9677D5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42D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İZLİK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23E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8.05.1.0.5.01.3.1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316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Ücret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EF6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1.357.4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FCDD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B34D60B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268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İZLİK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13E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8.05.1.0.5.01.3.2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6EF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İhbar ve Kıdem Tazminatlar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145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1.141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E9FA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430949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1CA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İZLİ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5B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8.05.1.0.5.01.3.3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DA5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Sosyal Haklar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D6F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918.2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33F1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532CDBA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6DB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İZLİ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0D0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8.05.1.0.5.01.3.4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8F9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Fazla Mesai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BF8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609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C3E3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612C95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58E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İZLİ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356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8.05.1.0.5.01.3.5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21F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Ödül ve İkramiy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B1C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449.5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715C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9D32289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C0B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İZLİ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F9D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8.05.1.0.5.02.1.6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F8D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ekli Sandığın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FF0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12.1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E4B1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4BE655B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992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İZLİ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DCD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8.05.1.0.5.02.1.6.0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C0A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A87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80.9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1F30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5DC8CC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23A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İZLİ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D3F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8.05.1.0.5.02.2.6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B97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E55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34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0FEC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113632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8E8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lastRenderedPageBreak/>
              <w:t>TEMİZLİ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60C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8.05.1.0.5.02.3.4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B7C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sizlik Sigortası Fonun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E0D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63.1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CE55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048F25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B11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İZLİ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CF5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8.05.1.0.5.02.3.6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013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69A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650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4766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444069E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D43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İZLİ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CE3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8.05.1.0.5.03.5.1.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450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Müşavir Firma ve Kişilere Ödeme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4C8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5.708.7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A95C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834C36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86D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LAN VE PROJE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66E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9.06.1.0.5.01.1.1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D87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804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67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0F1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B180B8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AB9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LAN VE PROJE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BF2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9.06.1.0.5.01.1.1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52A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74F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16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175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014D0A7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A40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LAN VE PROJE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F80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9.06.1.0.5.01.1.2.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344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441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6.462.0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0EB3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0D4CF40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789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LAN VE PROJE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6EE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9.06.1.0.5.02.1.6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892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ekli Sandığı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D40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03.3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52AE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70F7038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B5C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LAN VE PROJE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398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9.06.1.0.5.02.1.6.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FC2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57E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340.1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1190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C3F864A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E2F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BITA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262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0.03.9.9.5.01.1.1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372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9C1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94.8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7AD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592D8C5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B77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BITA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864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0.03.9.9.5.01.1.2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20E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AA0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2.816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42B5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8986E9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CE3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BITA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F25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0.03.9.9.5.01.1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94F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27D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83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47F6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6CF26F5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DED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BITA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8A2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0.03.9.9.5.01.1.5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198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k Çalışma Karşılıklar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844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25.3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F295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DFA4157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3CF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BITA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109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0.03.9.9.5.01.3.1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85E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Ücret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3A2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450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6241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32F8D87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656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BITA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B5C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0.03.9.9.5.01.3.3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3DE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Sosyal Haklar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948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1.626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BF7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7ADC905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12F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BITA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4E6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0.03.9.9.5.01.3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864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Fazla Mesai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89F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50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8E9B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FD77264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904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BITA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7D8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0.03.9.9.5.01.3.5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BBC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ürekli İşçilerin Ödül ve İkramiy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6E0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38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C6E1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C72F2CC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393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BITA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2F5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0.03.9.9.5.02.1.6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35E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D17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03.5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2B60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49C3CA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255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BITA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90E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0.03.9.9.5.02.1.6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FCA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6DB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2.387.5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40A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84B1EA5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027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BITA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8E5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0.03.9.9.5.02.3.4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6F0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sizlik Sigortası Fonun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4E1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44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929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B174B42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627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BITA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C78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0.03.9.9.5.02.3.6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2EE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6D7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452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8F39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AAD3BB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FCB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BITA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CFB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0.03.9.9.5.03.5.1.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F01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Müşavir Firma ve Kişilere Ödeme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237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319.9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F4F5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159BF8C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883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IRSAL HİZMET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906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1.06.2.0.5.01.1.1.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D67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C0F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3.3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8C5D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A51EA4F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500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IRSAL HİZMET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D5A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1.06.2.0.5.01.1.2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DDE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FBF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32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37C2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E177556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DAE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IRSAL HİZMET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841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1.06.2.0.5.01.1.4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904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659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0.8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0B41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B5C0916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2AF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IRSAL HİZMET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7E4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1.06.2.0.5.02.1.6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523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F67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3.1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A97D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0D559F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16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IRSAL HİZMET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0F5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1.06.2.0.5.02.1.6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90E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403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03.3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3919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3A03D29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F39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ENTSEL TASARIM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8F9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2.06.9.9.5.01.1.1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91D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52C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4.5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7C6D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6D119D0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266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ENTSEL TASARIM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6B4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2.06.9.9.5.01.1.1.0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197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3E9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46.5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3E8A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6C34DF7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06B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ENTSEL TASARI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B51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2.06.9.9.5.01.1.2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898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D24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40.3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0BB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B038ECB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3A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ENTSEL TASARI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7A1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2.06.9.9.5.01.1.3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325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4FF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   3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7378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731E2F9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F78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ENTSEL TASARI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0AE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2.06.9.9.5.01.1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FCD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912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0.8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BACB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4815048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539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ENTSEL TASARI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4EE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2.06.9.9.5.02.1.6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AA3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DA7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3.5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4405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7AA630F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932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ENTSEL TASARI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07F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2.06.9.9.5.02.1.6.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F6F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BEC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46.9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5F43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755D3A5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087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Ş İLİŞKİ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C60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3.01.3.9.5.01.1.1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F47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87B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63.9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B68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69A735E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5E2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Ş İLİŞKİ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9F5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3.01.3.9.5.01.1.1.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782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EB1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42.6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2A59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3204138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D19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lastRenderedPageBreak/>
              <w:t>DIŞ İLİŞKİ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4BA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3.01.3.9.5.01.1.2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D9C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8E6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399.7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9022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F288D1A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C52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Ş İLİŞKİ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51C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3.01.3.9.5.01.1.3.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BBE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1FE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   3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D296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D80BEC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D24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Ş İLİŞKİ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7BC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3.01.3.9.5.01.1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AC9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465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40.7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98F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F3DE0D9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A97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Ş İLİŞKİ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491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3.01.3.9.5.02.1.6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ECB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537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53.3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E96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982FAEF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A2C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Ş İLİŞKİ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4E4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3.01.3.9.5.02.1.6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5E9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C99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38.3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17BA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C7F7230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7DC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TÜT VE PROJE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757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4.06.1.0.5.01.1.1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24C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0DD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3.9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83EA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1D9A70C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6E8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TÜT VE PROJE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421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4.06.1.0.5.01.1.1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D27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CBD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66.9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C75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8387AAE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66C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TÜT VE PROJE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BDF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4.06.1.0.5.01.1.2.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159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A3B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67.2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3C6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1BD3D0C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417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TÜT VE PROJE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A34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4.06.1.0.5.01.1.3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E39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A55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   6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EF1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1797D88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C57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TÜT VE PROJE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FA0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4.06.1.0.5.01.1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1D2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653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1.5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A9D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B8D3B6F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A9D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TÜT VE PROJE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55D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4.06.1.0.5.02.1.6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92F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EB5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4.1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7D5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07CE3E5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007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TÜT VE PROJE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D74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4.06.1.0.5.02.1.6.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8BB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E6C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51.9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D8E0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C8B9907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657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UHTARLI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471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5.01.3.9.5.01.1.1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80F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4E2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4.7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565A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17A3318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95A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UHTARLI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22E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5.01.3.9.5.01.1.1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F68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B8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66.9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2C1D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86AD96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026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UHTARLI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E55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5.01.3.9.5.01.1.2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E03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CB5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67.2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DAFC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29D014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094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UHTARLI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E5F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5.01.3.9.5.01.1.3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9BB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2F1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   3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6CE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B48FD0C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4B8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UHTARLI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019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5.01.3.9.5.01.1.4.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A4C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176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41.8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7061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1924B92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9DF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UHTARLIK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AFB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5.01.3.9.5.02.1.6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1F6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97B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59.2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37C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AF400B9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F32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UHTARLIK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4A0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5.01.3.9.5.02.1.6.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A16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B2B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31.8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1F2E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933A4E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B15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LETME VE İŞTİRAK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50D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6.04.9.9.5.01.1.1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D91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568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7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CAAA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11EFB8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7D1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LETME VE İŞTİRAK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D96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6.04.9.9.5.01.1.1.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725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846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27.8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0776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C52337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623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LETME VE İŞTİRAK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0C4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6.04.9.9.5.01.1.3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D4C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3C0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4.1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8892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7FE225A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26D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LETME VE İŞTİRAK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765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6.04.9.9.5.01.1.4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EEC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3BE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32.5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3DA1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9384334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C0D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LETME VE İŞTİRAK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ED3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6.04.9.9.5.02.1.6.0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799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028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38.9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D3E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DA0AE15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F16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LETME VE İŞTİRAK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87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6.04.9.9.5.03.5.1.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2CC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Müşavir Firma ve Kişilere Ödeme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025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3.805.3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D651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4BF5692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082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RUHSAT VE DENETİM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FC8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7.06.1.0.5.01.1.1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E03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7C4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41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4380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59E5D3E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0D6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RUHSAT VE DENETİM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3E0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7.06.1.0.5.01.1.2.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488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015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518.8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429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3381D49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EAD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RUHSAT VE DENETİ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1ED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7.06.1.0.5.01.1.3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839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DF8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1.6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E81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918EC0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411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RUHSAT VE DENETİM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61A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7.06.1.0.5.02.1.6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FEC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4AE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41.5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1AC6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232723B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C68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ÜTÜPHANE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96B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8.08.2.0.5.01.1.1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CA9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C49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3.9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FA1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2EDD006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3EA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ÜTÜPHANE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E12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8.08.2.0.5.01.1.1.0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C11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BD8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66.9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233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FBA47A0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1DE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ÜTÜPHANE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980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8.08.2.0.5.01.1.2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6FF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945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67.2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DBDB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B0EF60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85D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lastRenderedPageBreak/>
              <w:t>KÜTÜPHANE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46B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8.08.2.0.5.01.1.3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267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5A7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   3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A2BC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F44A30A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CAB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ÜTÜPHANE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076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8.08.2.0.5.01.1.4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B94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C21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1.3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A1A9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D3C596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9DE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ÜTÜPHANE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CC7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8.08.2.0.5.02.1.6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5B4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AA4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4.1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8789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7443BF0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8F7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ÜTÜPHANE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1B5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8.08.2.0.5.02.1.6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06B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5F9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34.3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2960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3B6FC16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4DF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AFET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C62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9.10.9.9.5.01.1.1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ED0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397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5.1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E00B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249BE7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95A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AFET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3AA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9.10.9.9.5.01.1.1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E73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508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98.9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DDDA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24056FF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1BD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AFET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EDA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9.10.9.9.5.01.1.2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1F9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264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54.8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F2CD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0525F2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5B2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AFET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3A2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9.10.9.9.5.01.1.3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242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063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   9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A3AA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43D1636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AC4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AFET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6B9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9.10.9.9.5.01.1.4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82B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E65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41.3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AB66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70FED90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EB4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AFET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346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9.10.9.9.5.02.1.6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C6D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C58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6.6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C38D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C1B047F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720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AFET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194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9.10.9.9.5.02.1.6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D05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ı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FE2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68.6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187A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3CCBD84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3F7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ZEL KALEM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D04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2.01.1.1.5.01.1.1.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88F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3CA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B31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7.070,00 </w:t>
            </w:r>
          </w:p>
        </w:tc>
      </w:tr>
      <w:tr w:rsidR="00361628" w:rsidRPr="00E03EAC" w14:paraId="3B5EE34E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5F5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ZEL KALE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BBF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2.01.1.1.5.01.1.1.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7B4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2120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8E8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94.940,00 </w:t>
            </w:r>
          </w:p>
        </w:tc>
      </w:tr>
      <w:tr w:rsidR="00361628" w:rsidRPr="00E03EAC" w14:paraId="4A5C8C9F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F06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NSAN KAYNAKLARI VE EĞİTİM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09F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5.01.3.1.5.01.1.1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0AB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3C10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ECC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6.000,00 </w:t>
            </w:r>
          </w:p>
        </w:tc>
      </w:tr>
      <w:tr w:rsidR="00361628" w:rsidRPr="00E03EAC" w14:paraId="59985EC9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930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NSAN KAYNAKLARI VE EĞİTİM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DA5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5.01.3.1.5.01.1.3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670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B528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9BE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1.250,00 </w:t>
            </w:r>
          </w:p>
        </w:tc>
      </w:tr>
      <w:tr w:rsidR="00361628" w:rsidRPr="00E03EAC" w14:paraId="1B640A96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2BB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AĞLIK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195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9.07.2.1.5.01.1.3.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58C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98C6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B7C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     10,00 </w:t>
            </w:r>
          </w:p>
        </w:tc>
      </w:tr>
      <w:tr w:rsidR="00361628" w:rsidRPr="00E03EAC" w14:paraId="07FB0589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E67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İLGİ İŞLE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87F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0.01.3.9.5.01.1.3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05C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084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42D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1.380,00 </w:t>
            </w:r>
          </w:p>
        </w:tc>
      </w:tr>
      <w:tr w:rsidR="00361628" w:rsidRPr="00E03EAC" w14:paraId="28B2D51E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05C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İLGİ İŞLE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69A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0.01.3.9.5.01.1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1AB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BF65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4D8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31.170,00 </w:t>
            </w:r>
          </w:p>
        </w:tc>
      </w:tr>
      <w:tr w:rsidR="00361628" w:rsidRPr="00E03EAC" w14:paraId="1ED5043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B10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İLGİ İŞLE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E85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0.01.3.9.5.03.5.1.9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1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Müşavir Firma ve Kişilere Ödeme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EC83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39F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2.076.550,00 </w:t>
            </w:r>
          </w:p>
        </w:tc>
      </w:tr>
      <w:tr w:rsidR="00361628" w:rsidRPr="00E03EAC" w14:paraId="44154338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588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YAZI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E7A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8.01.3.9.5.01.5.1.5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6C3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elediye Meclis Üyelerine Yapılan Ödeme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B066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2B0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1.410.000,00 </w:t>
            </w:r>
          </w:p>
        </w:tc>
      </w:tr>
      <w:tr w:rsidR="00361628" w:rsidRPr="00E03EAC" w14:paraId="303C86D6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A47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YAZI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635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8.01.3.9.5.03.5.1.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C3A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Müşavir Firma ve Kişilere Ödeme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86A1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62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859.450,00 </w:t>
            </w:r>
          </w:p>
        </w:tc>
      </w:tr>
      <w:tr w:rsidR="00361628" w:rsidRPr="00E03EAC" w14:paraId="500555D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981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FTİŞ KURULU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3D6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0.01.3.9.5.01.1.4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DE0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5F7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D0F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1.240,00 </w:t>
            </w:r>
          </w:p>
        </w:tc>
      </w:tr>
      <w:tr w:rsidR="00361628" w:rsidRPr="00E03EAC" w14:paraId="41896A8A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14B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YAPI KONTROL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3F2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7.06.1.0.5.03.5.1.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1F2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Müşavir Firma ve Kişilere Ödeme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D0ED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C3D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651.210,00 </w:t>
            </w:r>
          </w:p>
        </w:tc>
      </w:tr>
      <w:tr w:rsidR="00361628" w:rsidRPr="00E03EAC" w14:paraId="55D46D12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17C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ÜLTÜR VE SOSYAL İŞ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4F5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0.08.2.0.5.01.2.1.90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524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Diğer Sözleşmeli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9AD9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4DD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37.860,00 </w:t>
            </w:r>
          </w:p>
        </w:tc>
      </w:tr>
      <w:tr w:rsidR="00361628" w:rsidRPr="00E03EAC" w14:paraId="2A763470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281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ÜLTÜR VE SOSYAL İŞ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474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0.08.2.0.5.01.2.4.9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671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Diğer Sözleşmeli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05CB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232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3.430,00 </w:t>
            </w:r>
          </w:p>
        </w:tc>
      </w:tr>
      <w:tr w:rsidR="00361628" w:rsidRPr="00E03EAC" w14:paraId="31B7CCCB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844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ÜLTÜR VE SOSYAL İŞ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7E9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0.08.2.0.5.01.2.9.9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6F2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Diğer Sözleşmeli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EE28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36D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3.640,00 </w:t>
            </w:r>
          </w:p>
        </w:tc>
      </w:tr>
      <w:tr w:rsidR="00361628" w:rsidRPr="00E03EAC" w14:paraId="273F72C0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56C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ÜLTÜR VE SOSYAL İŞ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9BC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0.08.2.0.5.02.2.6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598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F613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02C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0.320,00 </w:t>
            </w:r>
          </w:p>
        </w:tc>
      </w:tr>
      <w:tr w:rsidR="00361628" w:rsidRPr="00E03EAC" w14:paraId="79278B4B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086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ÜLTÜR VE SOSYAL İŞ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B99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0.08.2.0.5.03.5.1.9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F12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Müşavir Firma ve Kişilere Ödeme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604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6E1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10.029.980,00 </w:t>
            </w:r>
          </w:p>
        </w:tc>
      </w:tr>
      <w:tr w:rsidR="00361628" w:rsidRPr="00E03EAC" w14:paraId="74675339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A5A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LAK VE İSTİMLAK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80D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1.06.9.9.5.01.1.3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8B5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CDF8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67A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   620,00 </w:t>
            </w:r>
          </w:p>
        </w:tc>
      </w:tr>
      <w:tr w:rsidR="00361628" w:rsidRPr="00E03EAC" w14:paraId="6693B508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9EB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LAK VE İSTİMLAK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2A8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1.06.9.9.5.03.5.1.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3DA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Müşavir Firma ve Kişilere Ödeme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F322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3EA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560.000,00 </w:t>
            </w:r>
          </w:p>
        </w:tc>
      </w:tr>
      <w:tr w:rsidR="00361628" w:rsidRPr="00E03EAC" w14:paraId="1CE09319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D35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FEN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975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1.2.1.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98F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Diğer Sözleşmeli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F3F9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678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40.800,00 </w:t>
            </w:r>
          </w:p>
        </w:tc>
      </w:tr>
      <w:tr w:rsidR="00361628" w:rsidRPr="00E03EAC" w14:paraId="1149BD0C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D7C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FEN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17B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1.2.9.90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03E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Diğer Sözleşmeli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6E4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185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5.490,00 </w:t>
            </w:r>
          </w:p>
        </w:tc>
      </w:tr>
      <w:tr w:rsidR="00361628" w:rsidRPr="00E03EAC" w14:paraId="30B9EB5B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223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FEN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76C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2.2.6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348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A5E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B6F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0.530,00 </w:t>
            </w:r>
          </w:p>
        </w:tc>
      </w:tr>
      <w:tr w:rsidR="00361628" w:rsidRPr="00E03EAC" w14:paraId="33DB4870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D78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FEN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1FB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3.5.1.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4C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Müşavir Firma ve Kişilere Ödeme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0B5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941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22.711.330,00 </w:t>
            </w:r>
          </w:p>
        </w:tc>
      </w:tr>
      <w:tr w:rsidR="00361628" w:rsidRPr="00E03EAC" w14:paraId="08A6718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B89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ALİ HİZMET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6DA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3.01.3.2.5.01.1.1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01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A7A5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509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30.470,00 </w:t>
            </w:r>
          </w:p>
        </w:tc>
      </w:tr>
      <w:tr w:rsidR="00361628" w:rsidRPr="00E03EAC" w14:paraId="2CC3D9F5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F1E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lastRenderedPageBreak/>
              <w:t>MALİ HİZMET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45C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3.01.3.2.5.01.1.3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41F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E7B5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023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3.880,00 </w:t>
            </w:r>
          </w:p>
        </w:tc>
      </w:tr>
      <w:tr w:rsidR="00361628" w:rsidRPr="00E03EAC" w14:paraId="510FE0E7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62C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ALİ HİZMET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067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3.01.3.2.5.03.5.1.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060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Müşavir Firma ve Kişilere Ödeme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007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27A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1.923.390,00 </w:t>
            </w:r>
          </w:p>
        </w:tc>
      </w:tr>
      <w:tr w:rsidR="00361628" w:rsidRPr="00E03EAC" w14:paraId="290B5FC8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DB9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MAR VE ŞEHİRCİLİK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988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5.06.1.0.5.01.1.3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469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FCBA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69F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2.100,00 </w:t>
            </w:r>
          </w:p>
        </w:tc>
      </w:tr>
      <w:tr w:rsidR="00361628" w:rsidRPr="00E03EAC" w14:paraId="66ACA8A5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4BD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MAR VE ŞEHİRCİLİK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EB7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5.06.1.0.5.01.2.1.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14B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Diğer Sözleşmeli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B4ED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ADC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3.940,00 </w:t>
            </w:r>
          </w:p>
        </w:tc>
      </w:tr>
      <w:tr w:rsidR="00361628" w:rsidRPr="00E03EAC" w14:paraId="627A458F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BDB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MAR VE ŞEHİRCİLİK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3EB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5.06.1.0.5.01.2.9.90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E56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Diğer Sözleşmeli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7283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CEE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3.540,00 </w:t>
            </w:r>
          </w:p>
        </w:tc>
      </w:tr>
      <w:tr w:rsidR="00361628" w:rsidRPr="00E03EAC" w14:paraId="37069F9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652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MAR VE ŞEHİRCİLİK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59B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5.06.1.0.5.02.2.6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A56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7901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E18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0.730,00 </w:t>
            </w:r>
          </w:p>
        </w:tc>
      </w:tr>
      <w:tr w:rsidR="00361628" w:rsidRPr="00E03EAC" w14:paraId="0813B5FF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AD7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MAR VE ŞEHİRCİLİK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574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5.06.1.0.5.03.5.1.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A06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Müşavir Firma ve Kişilere Ödeme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662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001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815.290,00 </w:t>
            </w:r>
          </w:p>
        </w:tc>
      </w:tr>
      <w:tr w:rsidR="00361628" w:rsidRPr="00E03EAC" w14:paraId="2D51406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B54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ARK VE BAHÇE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379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6.08.1.0.5.01.2.1.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90E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Diğer Sözleşmeli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968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CA3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58.990,00 </w:t>
            </w:r>
          </w:p>
        </w:tc>
      </w:tr>
      <w:tr w:rsidR="00361628" w:rsidRPr="00E03EAC" w14:paraId="25C5977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620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ARK VE BAHÇE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648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6.08.1.0.5.01.2.9.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B16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Diğer Sözleşmeli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D47E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C21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44.060,00 </w:t>
            </w:r>
          </w:p>
        </w:tc>
      </w:tr>
      <w:tr w:rsidR="00361628" w:rsidRPr="00E03EAC" w14:paraId="5A91A2E5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8E8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ARK VE BAHÇE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F85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6.08.1.0.5.02.2.6.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AC0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543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13A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27.390,00 </w:t>
            </w:r>
          </w:p>
        </w:tc>
      </w:tr>
      <w:tr w:rsidR="00361628" w:rsidRPr="00E03EAC" w14:paraId="031B783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1D3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ARK VE BAHÇE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62C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6.08.1.0.5.03.5.1.9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7B2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Müşavir Firma ve Kişilere Ödeme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C2C2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6C9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65.513.990,00 </w:t>
            </w:r>
          </w:p>
        </w:tc>
      </w:tr>
      <w:tr w:rsidR="00361628" w:rsidRPr="00E03EAC" w14:paraId="1FCC307F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6E4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ESTEK HİZMET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D43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7.01.3.9.5.03.5.1.9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2FD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Müşavir Firma ve Kişilere Ödeme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9695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9F6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4.000.000,00 </w:t>
            </w:r>
          </w:p>
        </w:tc>
      </w:tr>
      <w:tr w:rsidR="00361628" w:rsidRPr="00E03EAC" w14:paraId="49C63BA1" w14:textId="77777777" w:rsidTr="00FE67F8">
        <w:trPr>
          <w:trHeight w:val="209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2D1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İZLİK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751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8.05.1.0.5.01.1.3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FA1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C178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BC2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1.020,00 </w:t>
            </w:r>
          </w:p>
        </w:tc>
      </w:tr>
      <w:tr w:rsidR="00361628" w:rsidRPr="00E03EAC" w14:paraId="0A154530" w14:textId="77777777" w:rsidTr="00FE67F8">
        <w:trPr>
          <w:trHeight w:val="241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602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LAN VE PROJE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DCF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9.06.1.0.5.01.1.3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CD2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B181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754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   130,00 </w:t>
            </w:r>
          </w:p>
        </w:tc>
      </w:tr>
      <w:tr w:rsidR="00361628" w:rsidRPr="00E03EAC" w14:paraId="00294F70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FE9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LAN VE PROJE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54A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9.06.1.0.5.01.1.4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5F1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Hak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F06E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B1B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0.720,00 </w:t>
            </w:r>
          </w:p>
        </w:tc>
      </w:tr>
      <w:tr w:rsidR="00361628" w:rsidRPr="00E03EAC" w14:paraId="03616928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37B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LAN VE PROJE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E13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9.06.1.0.5.03.5.1.9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CCC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Müşavir Firma ve Kişilere Ödeme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95B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091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5.953.570,00 </w:t>
            </w:r>
          </w:p>
        </w:tc>
      </w:tr>
      <w:tr w:rsidR="00361628" w:rsidRPr="00E03EAC" w14:paraId="1A33229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DBC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BITA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3C9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0.03.9.9.5.01.1.1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5EA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092D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D02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1.224.230,00 </w:t>
            </w:r>
          </w:p>
        </w:tc>
      </w:tr>
      <w:tr w:rsidR="00361628" w:rsidRPr="00E03EAC" w14:paraId="508999B9" w14:textId="77777777" w:rsidTr="00FE67F8">
        <w:trPr>
          <w:trHeight w:val="291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AE9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BITA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8A4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0.03.9.9.5.01.1.3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D0A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80B9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070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9.810,00 </w:t>
            </w:r>
          </w:p>
        </w:tc>
      </w:tr>
      <w:tr w:rsidR="00361628" w:rsidRPr="00E03EAC" w14:paraId="550AD30C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2EC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IRSAL HİZMET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DA6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1.06.2.0.5.01.1.1.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47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ban Aylığ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9629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6B9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7.040,00 </w:t>
            </w:r>
          </w:p>
        </w:tc>
      </w:tr>
      <w:tr w:rsidR="00361628" w:rsidRPr="00E03EAC" w14:paraId="2BA654D0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5BB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IRSAL HİZMET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161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1.06.2.0.5.01.1.3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0FB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Ödenek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5CEF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101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   490,00 </w:t>
            </w:r>
          </w:p>
        </w:tc>
      </w:tr>
      <w:tr w:rsidR="00361628" w:rsidRPr="00E03EAC" w14:paraId="55560E1E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73F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LETME VE İŞTİRAK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EB1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6.04.9.9.5.01.1.2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2D0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Zamlar ve Tazminat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C89E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514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29.560,00 </w:t>
            </w:r>
          </w:p>
        </w:tc>
      </w:tr>
      <w:tr w:rsidR="00361628" w:rsidRPr="00E03EAC" w14:paraId="18D9D543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772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LETME VE İŞTİRAK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0BD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6.04.9.9.5.02.1.6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5C0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2413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DB4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4.000,00 </w:t>
            </w:r>
          </w:p>
        </w:tc>
      </w:tr>
      <w:tr w:rsidR="00361628" w:rsidRPr="00E03EAC" w14:paraId="253DD254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341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RUHSAT VE DENETİM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64D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7.06.1.0.5.01.1.1.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851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emel Maaşl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D703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4EE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6.110,00 </w:t>
            </w:r>
          </w:p>
        </w:tc>
      </w:tr>
      <w:tr w:rsidR="00361628" w:rsidRPr="00E03EAC" w14:paraId="57C5899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B54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RUHSAT VE DENETİ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8F8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7.06.1.0.5.02.1.6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ECC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Güvenlik Primi Ödeme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A99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DAE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     680,00 </w:t>
            </w:r>
          </w:p>
        </w:tc>
      </w:tr>
      <w:tr w:rsidR="00361628" w:rsidRPr="00E03EAC" w14:paraId="6017F9BE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20A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RUHSAT VE DENETİM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9D1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7.06.1.0.5.03.5.1.9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B56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Müşavir Firma ve Kişilere Ödeme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0AC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76E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464.370,00 </w:t>
            </w:r>
          </w:p>
        </w:tc>
      </w:tr>
      <w:tr w:rsidR="00361628" w:rsidRPr="00E03EAC" w14:paraId="12214A85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E3F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AFET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2A7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9.10.9.9.5.03.5.1.9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BF6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Müşavir Firma ve Kişilere Ödeme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46F4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E07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2.611.630,00 </w:t>
            </w:r>
          </w:p>
        </w:tc>
      </w:tr>
      <w:tr w:rsidR="00361628" w:rsidRPr="00E03EAC" w14:paraId="0D336E4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3496D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YAPI KONTROL MÜDÜRLÜĞÜ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AF39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7.06.1.0.5.03.5.1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EF67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tüt ve Proje Bilirkişi Ekspertiz Gider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2FA1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500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04428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2AE2F6F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195E2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İLGİ İŞLEM MÜDÜRLÜĞÜ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E9E6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0.01.3.9.5.03.5.9.9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03FF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Hizmet Alımlar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1EEE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60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79C91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495B71EB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5E771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İLGİ İŞLEM MÜDÜRLÜĞÜ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C597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0.01.3.9.5.03.7.1.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02FF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Büro ve İşyeri Makine ve </w:t>
            </w:r>
            <w:proofErr w:type="spellStart"/>
            <w:r w:rsidRPr="00E03EAC">
              <w:rPr>
                <w:color w:val="000000"/>
                <w:sz w:val="16"/>
                <w:szCs w:val="16"/>
              </w:rPr>
              <w:t>Techizat</w:t>
            </w:r>
            <w:proofErr w:type="spellEnd"/>
            <w:r w:rsidRPr="00E03EAC">
              <w:rPr>
                <w:color w:val="000000"/>
                <w:sz w:val="16"/>
                <w:szCs w:val="16"/>
              </w:rPr>
              <w:t xml:space="preserve"> Alımlar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C465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30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3088B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933D70B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E31C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İLGİ İŞLEM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80D8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0.01.3.9.5.03.7.1.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C18B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Dayanıklı Mal ve Malzeme Alımlar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DC79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71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E4618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757D297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D900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İLGİ İŞLEM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BE80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10.01.3.9.5.06.1.2.02 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18CA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ilgisayar Alımlar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D549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00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2AC45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232D0FDF" w14:textId="77777777" w:rsidTr="00FE67F8">
        <w:trPr>
          <w:trHeight w:val="157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36F10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ASIN, YAYIN VE HALKLA İLİŞKİ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A65D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5.01.1.1.5.03.7.1.0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225D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Büro ve İşyeri Makine ve </w:t>
            </w:r>
            <w:proofErr w:type="spellStart"/>
            <w:r w:rsidRPr="00E03EAC">
              <w:rPr>
                <w:color w:val="000000"/>
                <w:sz w:val="16"/>
                <w:szCs w:val="16"/>
              </w:rPr>
              <w:t>Techizat</w:t>
            </w:r>
            <w:proofErr w:type="spellEnd"/>
            <w:r w:rsidRPr="00E03EAC">
              <w:rPr>
                <w:color w:val="000000"/>
                <w:sz w:val="16"/>
                <w:szCs w:val="16"/>
              </w:rPr>
              <w:t xml:space="preserve"> Alımları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2E4F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469.2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6266D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A464E0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C6A38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ASIN, YAYIN VE HALKLA İLİŞKİLER MÜDÜRLÜĞÜ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CFAE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5.01.1.1.5.03.5.1.0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2C0A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nformasyon ve Raporlama Gider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63BE9" w14:textId="77777777" w:rsidR="00361628" w:rsidRPr="00E03EAC" w:rsidRDefault="00361628" w:rsidP="00361628">
            <w:pPr>
              <w:rPr>
                <w:color w:val="0D0D0D"/>
                <w:sz w:val="16"/>
                <w:szCs w:val="16"/>
              </w:rPr>
            </w:pPr>
            <w:r w:rsidRPr="00E03EAC">
              <w:rPr>
                <w:color w:val="0D0D0D"/>
                <w:sz w:val="16"/>
                <w:szCs w:val="16"/>
              </w:rPr>
              <w:t xml:space="preserve">            30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520C1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871CBE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D1C9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lastRenderedPageBreak/>
              <w:t>BASIN, YAYIN VE HALKLA İLİŞKİ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DCA5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5.01.1.1.5.03.2.1.0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7E8A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Baskı ve Cilt Gider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65830" w14:textId="77777777" w:rsidR="00361628" w:rsidRPr="00E03EAC" w:rsidRDefault="00361628" w:rsidP="00361628">
            <w:pPr>
              <w:rPr>
                <w:color w:val="0D0D0D"/>
                <w:sz w:val="16"/>
                <w:szCs w:val="16"/>
              </w:rPr>
            </w:pPr>
            <w:r w:rsidRPr="00E03EAC">
              <w:rPr>
                <w:color w:val="0D0D0D"/>
                <w:sz w:val="16"/>
                <w:szCs w:val="16"/>
              </w:rPr>
              <w:t xml:space="preserve">            30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228BE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898571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73BD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LAK VE İSTİMLAK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ED34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1.06.9.9.5.03.5.5.0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B815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Hizmet Binası Kiralama Gider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EB1D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400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8D67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58F391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2E31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EMLAK VE İSTİMLAK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F481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1.06.9.9.5.03.5.5.0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E816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Arsa ve Arazi Kiralaması Gider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7832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50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FE349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DCC993D" w14:textId="77777777" w:rsidTr="00FE67F8">
        <w:trPr>
          <w:trHeight w:val="9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F065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LETME VE İŞTİRAK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24A2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6.04.1.1.5.03.4.3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2EC1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Vergi Ödemeleri ve Benzeri Gider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82437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2477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2.928.000,00 </w:t>
            </w:r>
          </w:p>
        </w:tc>
      </w:tr>
      <w:tr w:rsidR="00361628" w:rsidRPr="00E03EAC" w14:paraId="5A4D82FF" w14:textId="77777777" w:rsidTr="00FE67F8">
        <w:trPr>
          <w:trHeight w:val="128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FA06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LETME VE İŞTİRAK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9C1A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6.04.1.1.5.03.5.9.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7C20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Hizmet Alımlar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02AE" w14:textId="77777777" w:rsidR="00361628" w:rsidRPr="00E03EAC" w:rsidRDefault="00361628" w:rsidP="00361628">
            <w:pPr>
              <w:jc w:val="center"/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F892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610.000,00 </w:t>
            </w:r>
          </w:p>
        </w:tc>
      </w:tr>
      <w:tr w:rsidR="00361628" w:rsidRPr="00E03EAC" w14:paraId="47176027" w14:textId="77777777" w:rsidTr="00FE67F8">
        <w:trPr>
          <w:trHeight w:val="173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744B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LETME VE İŞTİRAK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3A5F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6.04.1.1.5.06.2.9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23F1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Alıml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AE05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16.894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E6AE2" w14:textId="77777777" w:rsidR="00361628" w:rsidRDefault="00361628" w:rsidP="00361628">
            <w:pPr>
              <w:jc w:val="center"/>
            </w:pPr>
            <w:r w:rsidRPr="004C62DE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C66DC3A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D0A25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LETME VE İŞTİRAK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0CC3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6.04.1.1.5.03.2.4.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6D69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Yiyecek Alımları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3F1E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00.0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496B8" w14:textId="77777777" w:rsidR="00361628" w:rsidRDefault="00361628" w:rsidP="00361628">
            <w:pPr>
              <w:jc w:val="center"/>
            </w:pPr>
            <w:r w:rsidRPr="004C62DE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51AAF6B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1B463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LETME VE İŞTİRAKLER MÜDÜRLÜĞÜ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12E6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6.04.1.1.5.03.2.4.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D11E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çecek Alımlar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3F26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100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82BF2" w14:textId="77777777" w:rsidR="00361628" w:rsidRDefault="00361628" w:rsidP="00361628">
            <w:pPr>
              <w:jc w:val="center"/>
            </w:pPr>
            <w:r w:rsidRPr="004C62DE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1A937F4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860C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LETME VE İŞTİRAK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69CE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6.04.1.1.5.03.2.5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CEF5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Giyecek Alımlar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72F7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50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45FBB" w14:textId="77777777" w:rsidR="00361628" w:rsidRDefault="00361628" w:rsidP="00361628">
            <w:pPr>
              <w:jc w:val="center"/>
            </w:pPr>
            <w:r w:rsidRPr="004C62DE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0DF4D990" w14:textId="77777777" w:rsidTr="00FE67F8">
        <w:trPr>
          <w:trHeight w:val="239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4688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LETME VE İŞTİRAK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A5C1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6.04.1.1.5.03.5.4.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CCA0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omisyon Gider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06F2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50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4EC95" w14:textId="77777777" w:rsidR="00361628" w:rsidRDefault="00361628" w:rsidP="00361628">
            <w:pPr>
              <w:jc w:val="center"/>
            </w:pPr>
            <w:r w:rsidRPr="004C62DE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69EEFFA3" w14:textId="77777777" w:rsidTr="00FE67F8">
        <w:trPr>
          <w:trHeight w:val="28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B1D1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LETME VE İŞTİRAK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7C28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6.04.1.1.5.03.8.9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EF10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Taşınmaz Yapım, Bakım ve Onarım Gider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1DC5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550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F7317" w14:textId="77777777" w:rsidR="00361628" w:rsidRDefault="00361628" w:rsidP="00361628">
            <w:pPr>
              <w:jc w:val="center"/>
            </w:pPr>
            <w:r w:rsidRPr="004C62DE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189C5F8F" w14:textId="77777777" w:rsidTr="00FE67F8">
        <w:trPr>
          <w:trHeight w:val="233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1F89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LETME VE İŞTİRAK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A93A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6.04.9.9.5.03.5.1.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FE6A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Hizmet Alımlar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0853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4.750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33BDC" w14:textId="77777777" w:rsidR="00361628" w:rsidRDefault="00361628" w:rsidP="00361628">
            <w:pPr>
              <w:jc w:val="center"/>
            </w:pPr>
            <w:r w:rsidRPr="004C62DE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3C1FD096" w14:textId="77777777" w:rsidTr="00FE67F8">
        <w:trPr>
          <w:trHeight w:val="253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0AB58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LETME VE İŞTİRAK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21DC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6.04.9.9.5.06.2.9.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D6E8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Alıml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607F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538.0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C36D1" w14:textId="77777777" w:rsidR="00361628" w:rsidRDefault="00361628" w:rsidP="00361628">
            <w:pPr>
              <w:jc w:val="center"/>
            </w:pPr>
            <w:r w:rsidRPr="004C62DE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74B386B7" w14:textId="77777777" w:rsidTr="00FE67F8">
        <w:trPr>
          <w:trHeight w:val="183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91E11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LAN VE PROJE MÜDÜRLÜĞÜ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5C81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9.06.1.0.5.03.4.3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ACB5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Vergi Ödemeleri ve Benzeri Giderl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6A08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294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9BE39" w14:textId="77777777" w:rsidR="00361628" w:rsidRDefault="00361628" w:rsidP="00361628">
            <w:pPr>
              <w:jc w:val="center"/>
            </w:pPr>
            <w:r w:rsidRPr="004C62DE">
              <w:rPr>
                <w:color w:val="000000"/>
                <w:sz w:val="16"/>
                <w:szCs w:val="16"/>
              </w:rPr>
              <w:t>-</w:t>
            </w:r>
          </w:p>
        </w:tc>
      </w:tr>
      <w:tr w:rsidR="00361628" w:rsidRPr="00E03EAC" w14:paraId="582A6437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41DF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LAN VE PROJE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EF7A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9.06.1.0.5.03.5.1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EC65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Etüt-Proje Bilirkişi </w:t>
            </w:r>
            <w:proofErr w:type="spellStart"/>
            <w:r w:rsidRPr="00E03EAC">
              <w:rPr>
                <w:color w:val="000000"/>
                <w:sz w:val="16"/>
                <w:szCs w:val="16"/>
              </w:rPr>
              <w:t>Espertiz</w:t>
            </w:r>
            <w:proofErr w:type="spellEnd"/>
            <w:r w:rsidRPr="00E03EAC">
              <w:rPr>
                <w:color w:val="000000"/>
                <w:sz w:val="16"/>
                <w:szCs w:val="16"/>
              </w:rPr>
              <w:t xml:space="preserve"> Gider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BABD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317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BD51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61628" w:rsidRPr="00E03EAC" w14:paraId="74E3F2E2" w14:textId="77777777" w:rsidTr="00FE67F8">
        <w:trPr>
          <w:trHeight w:val="468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366C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LAN VE PROJE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B9D1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9.06.1.0.5.05.3.1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6544B" w14:textId="705878E3" w:rsidR="00361628" w:rsidRPr="00E03EAC" w:rsidRDefault="00361628" w:rsidP="00361628">
            <w:pPr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E03EAC">
              <w:rPr>
                <w:color w:val="000000"/>
                <w:sz w:val="15"/>
                <w:szCs w:val="15"/>
              </w:rPr>
              <w:t>Dernek,Birlik</w:t>
            </w:r>
            <w:proofErr w:type="gramEnd"/>
            <w:r w:rsidRPr="00E03EAC">
              <w:rPr>
                <w:color w:val="000000"/>
                <w:sz w:val="15"/>
                <w:szCs w:val="15"/>
              </w:rPr>
              <w:t>,Kurum,Kuruluş,Sandık,vb</w:t>
            </w:r>
            <w:proofErr w:type="spellEnd"/>
            <w:r w:rsidRPr="00E03EAC">
              <w:rPr>
                <w:color w:val="000000"/>
                <w:sz w:val="15"/>
                <w:szCs w:val="15"/>
              </w:rPr>
              <w:t>.</w:t>
            </w:r>
            <w:r w:rsidR="00FE67F8">
              <w:rPr>
                <w:color w:val="000000"/>
                <w:sz w:val="15"/>
                <w:szCs w:val="15"/>
              </w:rPr>
              <w:t xml:space="preserve">  </w:t>
            </w:r>
            <w:r w:rsidRPr="00E03EAC">
              <w:rPr>
                <w:color w:val="000000"/>
                <w:sz w:val="15"/>
                <w:szCs w:val="15"/>
              </w:rPr>
              <w:t xml:space="preserve">Kuruluşlara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CB26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32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4649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61628" w:rsidRPr="00E03EAC" w14:paraId="2744399A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9B5D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AFET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309E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49.10.9.9.5.03.5.9.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F86E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Hizmet Alımlar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66D2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593C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0.000,00 </w:t>
            </w:r>
          </w:p>
        </w:tc>
      </w:tr>
      <w:tr w:rsidR="00361628" w:rsidRPr="00E03EAC" w14:paraId="09757588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294C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ALİ HİZMET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242E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3.01.3.2.5.05.8.9.5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C683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ller Bankasına Verilen Payl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6BB7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32BD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4.268.200,00 </w:t>
            </w:r>
          </w:p>
        </w:tc>
      </w:tr>
      <w:tr w:rsidR="00361628" w:rsidRPr="00E03EAC" w14:paraId="51EDDBB0" w14:textId="77777777" w:rsidTr="00FE67F8">
        <w:trPr>
          <w:trHeight w:val="201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A8C4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ALİ HİZMET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4E15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3.01.3.2.5.05.2.5.0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5237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ahalli İdare Birlikleri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E5EC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7BEC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800.000,00 </w:t>
            </w:r>
          </w:p>
        </w:tc>
      </w:tr>
      <w:tr w:rsidR="00361628" w:rsidRPr="00E03EAC" w14:paraId="3E8EB375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1C62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ALİ HİZMET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BB07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3.01.3.2.5.05.3.1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EA1F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Dernek, Birlik, Kurum, Kuruluş, Sandık </w:t>
            </w:r>
            <w:proofErr w:type="spellStart"/>
            <w:r w:rsidRPr="00E03EAC">
              <w:rPr>
                <w:color w:val="000000"/>
                <w:sz w:val="16"/>
                <w:szCs w:val="16"/>
              </w:rPr>
              <w:t>vb</w:t>
            </w:r>
            <w:proofErr w:type="spellEnd"/>
            <w:r w:rsidRPr="00E03EAC">
              <w:rPr>
                <w:color w:val="000000"/>
                <w:sz w:val="16"/>
                <w:szCs w:val="16"/>
              </w:rPr>
              <w:t>, Kuruluşlar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7A86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2.000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3D85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61628" w:rsidRPr="00E03EAC" w14:paraId="0D2B8FDF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7580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ALİ HİZMET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9248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3.01.3.2.5.06.1.6.9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AAE3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Yayın Alımları ve Yapımlar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AABA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384.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7210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61628" w:rsidRPr="00E03EAC" w14:paraId="4C44C060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B0E9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ALİ HİZMET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A9F2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3.01.3.2.5.06.2.9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76F4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Alım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5032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306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6115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61628" w:rsidRPr="00E03EAC" w14:paraId="2443F454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5076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ALİ HİZMETLER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AEEA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3.01.3.2.5.03.2.1.0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2B23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eriyodik Yayın Alımlar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BEC9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     16.000,00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0BD1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61628" w:rsidRPr="00E03EAC" w14:paraId="6B8F680D" w14:textId="77777777" w:rsidTr="00FE67F8">
        <w:trPr>
          <w:trHeight w:val="173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0F87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HUKUK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968D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24.01.3.9.5.03.4.2.0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7D80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Mahkeme Harç ve Gider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62DF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D94B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1.000.000,00 </w:t>
            </w:r>
          </w:p>
        </w:tc>
      </w:tr>
      <w:tr w:rsidR="00361628" w:rsidRPr="00E03EAC" w14:paraId="2AE858F1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7BBD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ESTEK HİZMET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D664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7.01.3.9.5.06.2.9.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A209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Alıml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1166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617B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8.500.000,00 </w:t>
            </w:r>
          </w:p>
        </w:tc>
      </w:tr>
      <w:tr w:rsidR="00361628" w:rsidRPr="00E03EAC" w14:paraId="16EA540D" w14:textId="77777777" w:rsidTr="00FE67F8">
        <w:trPr>
          <w:trHeight w:val="31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8D56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ESTEK HİZMET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F2DE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7.01.3.9.5.03.5.9.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FCE54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Hizmet Alımlar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B523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D0E4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1.000.000,00 </w:t>
            </w:r>
          </w:p>
        </w:tc>
      </w:tr>
      <w:tr w:rsidR="00361628" w:rsidRPr="00E03EAC" w14:paraId="23E79FB7" w14:textId="77777777" w:rsidTr="00FE67F8">
        <w:trPr>
          <w:trHeight w:val="247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7336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FEN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C484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3.2.3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E367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Yakacak Alımlar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C6F8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FC1B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1.000.000,00 </w:t>
            </w:r>
          </w:p>
        </w:tc>
      </w:tr>
      <w:tr w:rsidR="00361628" w:rsidRPr="00E03EAC" w14:paraId="230D57BF" w14:textId="77777777" w:rsidTr="00FE67F8">
        <w:trPr>
          <w:trHeight w:val="77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6EA3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FEN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4762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6.2.9.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4BFA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Alıml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8760E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5C68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17.000.000,00 </w:t>
            </w:r>
          </w:p>
        </w:tc>
      </w:tr>
      <w:tr w:rsidR="00361628" w:rsidRPr="00E03EAC" w14:paraId="74D0A689" w14:textId="77777777" w:rsidTr="00FE67F8">
        <w:trPr>
          <w:trHeight w:val="123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C112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FEN İŞLERİ MÜDÜRLÜĞ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AEC0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6.5.6.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E4AE6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Taşıt Kiralaması Giderler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C186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1A9E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18.080.000,00 </w:t>
            </w:r>
          </w:p>
        </w:tc>
      </w:tr>
      <w:tr w:rsidR="00361628" w:rsidRPr="00E03EAC" w14:paraId="7472DD6C" w14:textId="77777777" w:rsidTr="00FE67F8">
        <w:trPr>
          <w:trHeight w:val="170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1D3E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lastRenderedPageBreak/>
              <w:t>FEN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A1DC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6.5.6.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445B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ş Makinası Kiralaması Gider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42838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7CDE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11.484.000,00 </w:t>
            </w:r>
          </w:p>
        </w:tc>
      </w:tr>
      <w:tr w:rsidR="00361628" w:rsidRPr="00E03EAC" w14:paraId="13D6D39F" w14:textId="77777777" w:rsidTr="00FE67F8">
        <w:trPr>
          <w:trHeight w:val="201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5758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İNSAN KAYNAKLARI VE EĞİTİM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A176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05.01.3.1.5.05.4.1.9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0AB27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Diğer Transfer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2BDC0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1.700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64CA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61628" w:rsidRPr="00E03EAC" w14:paraId="7E8AA197" w14:textId="77777777" w:rsidTr="00FE67F8">
        <w:trPr>
          <w:trHeight w:val="106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13C7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FEN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9D34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6.1.4.0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A7AF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Kara Taşıtı Alımları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D516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8.559.0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8517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61628" w:rsidRPr="00E03EAC" w14:paraId="6DE9F93E" w14:textId="77777777" w:rsidTr="00FE67F8">
        <w:trPr>
          <w:trHeight w:val="209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609C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FEN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0FA2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6.7.7.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A2149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Hizmet Binas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BA2F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6E4F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17.000.000,00 </w:t>
            </w:r>
          </w:p>
        </w:tc>
      </w:tr>
      <w:tr w:rsidR="00361628" w:rsidRPr="00E03EAC" w14:paraId="02BA3248" w14:textId="77777777" w:rsidTr="00FE67F8">
        <w:trPr>
          <w:trHeight w:val="161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BBDD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FEN İŞLERİ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F37A1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2.01.3.9.5.06.5.7.0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5D06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Yol Yapım Giderle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848F3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41.800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343BC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61628" w:rsidRPr="00E03EAC" w14:paraId="15086691" w14:textId="77777777" w:rsidTr="00FE67F8">
        <w:trPr>
          <w:trHeight w:val="251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7A35D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PARK VE BAHÇELER MÜDÜRLÜĞ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2EAE5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46.06.26.36.08.1.0.5.06.5.7.0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A484F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Sosyal Tesisle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4AE82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 xml:space="preserve">       3.000.000,00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7605B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  <w:r w:rsidRPr="00E03EA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61628" w:rsidRPr="00E03EAC" w14:paraId="1CAA6F0A" w14:textId="77777777" w:rsidTr="00FE67F8">
        <w:trPr>
          <w:trHeight w:val="457"/>
          <w:jc w:val="center"/>
        </w:trPr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848A" w14:textId="77777777" w:rsidR="00361628" w:rsidRPr="00E03EAC" w:rsidRDefault="00361628" w:rsidP="003616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A75A" w14:textId="77777777" w:rsidR="00361628" w:rsidRPr="00E03EAC" w:rsidRDefault="00361628" w:rsidP="00361628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2666" w14:textId="77777777" w:rsidR="00361628" w:rsidRPr="00E03EAC" w:rsidRDefault="00361628" w:rsidP="00361628">
            <w:pPr>
              <w:rPr>
                <w:b/>
                <w:color w:val="000000"/>
                <w:sz w:val="16"/>
                <w:szCs w:val="16"/>
              </w:rPr>
            </w:pPr>
            <w:r w:rsidRPr="00E03EAC">
              <w:rPr>
                <w:b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F6D1" w14:textId="77777777" w:rsidR="00361628" w:rsidRPr="00FE67F8" w:rsidRDefault="00361628" w:rsidP="00361628">
            <w:pPr>
              <w:rPr>
                <w:b/>
                <w:color w:val="000000"/>
                <w:sz w:val="15"/>
                <w:szCs w:val="15"/>
              </w:rPr>
            </w:pPr>
            <w:r w:rsidRPr="00FE67F8">
              <w:rPr>
                <w:b/>
                <w:color w:val="000000"/>
                <w:sz w:val="15"/>
                <w:szCs w:val="15"/>
              </w:rPr>
              <w:t xml:space="preserve">   205.195.600,00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68A5" w14:textId="62202630" w:rsidR="00361628" w:rsidRPr="00FE67F8" w:rsidRDefault="00361628" w:rsidP="00361628">
            <w:pPr>
              <w:rPr>
                <w:b/>
                <w:color w:val="000000"/>
                <w:sz w:val="15"/>
                <w:szCs w:val="15"/>
              </w:rPr>
            </w:pPr>
            <w:r w:rsidRPr="00FE67F8">
              <w:rPr>
                <w:b/>
                <w:color w:val="000000"/>
                <w:sz w:val="15"/>
                <w:szCs w:val="15"/>
              </w:rPr>
              <w:t xml:space="preserve">  205.195.600,00 </w:t>
            </w:r>
          </w:p>
        </w:tc>
      </w:tr>
    </w:tbl>
    <w:p w14:paraId="1FB5DF3E" w14:textId="77777777" w:rsidR="00DF6CC1" w:rsidRPr="00C01840" w:rsidRDefault="00DF6CC1" w:rsidP="00DF6CC1"/>
    <w:p w14:paraId="1F420439" w14:textId="77777777" w:rsidR="00DF6CC1" w:rsidRPr="00C01840" w:rsidRDefault="00DF6CC1" w:rsidP="00DF6CC1"/>
    <w:p w14:paraId="42A8C91C" w14:textId="77777777" w:rsidR="00DF6CC1" w:rsidRPr="00C01840" w:rsidRDefault="00DF6CC1" w:rsidP="00DF6CC1"/>
    <w:p w14:paraId="57DAC6D1" w14:textId="77777777" w:rsidR="00D169C7" w:rsidRDefault="00D169C7" w:rsidP="00F55CD0">
      <w:pPr>
        <w:spacing w:line="312" w:lineRule="auto"/>
        <w:ind w:firstLine="708"/>
        <w:jc w:val="both"/>
      </w:pPr>
    </w:p>
    <w:p w14:paraId="76718894" w14:textId="31886015" w:rsidR="00F55CD0" w:rsidRPr="00C01840" w:rsidRDefault="00F55CD0" w:rsidP="00F55CD0">
      <w:pPr>
        <w:spacing w:line="312" w:lineRule="auto"/>
        <w:ind w:firstLine="708"/>
        <w:jc w:val="both"/>
      </w:pPr>
      <w:r w:rsidRPr="00C01840">
        <w:t>Meclisimizin görüşlerine arz ederiz.</w:t>
      </w:r>
      <w:r w:rsidR="00FD44B2" w:rsidRPr="00C01840">
        <w:t>)</w:t>
      </w:r>
      <w:r w:rsidR="0002779B" w:rsidRPr="00C01840">
        <w:t xml:space="preserve"> Okundu.</w:t>
      </w:r>
    </w:p>
    <w:p w14:paraId="071DE214" w14:textId="6D3F1E30" w:rsidR="00E642CC" w:rsidRPr="00C01840" w:rsidRDefault="00DD17C2" w:rsidP="00F55CD0">
      <w:pPr>
        <w:ind w:firstLine="708"/>
        <w:jc w:val="both"/>
      </w:pPr>
      <w:r w:rsidRPr="00C01840">
        <w:t>Konu üzerindeki görüşmelerden sonra, komisyon raporu oylamaya sunuldu, yapılan işaretle oylama sonucunda</w:t>
      </w:r>
      <w:r w:rsidR="00403E83" w:rsidRPr="00C01840">
        <w:t xml:space="preserve">; </w:t>
      </w:r>
      <w:r w:rsidR="00361628" w:rsidRPr="00361628">
        <w:t>Müdürlüklerimizce kullanılmayacağı anlaşılan, ödenek kalemlerinden ihtiyacı olan Müdürlüklere ödenek aktarılması ile ilgili Plan ve Bütç</w:t>
      </w:r>
      <w:r w:rsidR="00361628">
        <w:t>e</w:t>
      </w:r>
      <w:r w:rsidR="0002779B" w:rsidRPr="00C01840">
        <w:t xml:space="preserve"> Komisyon </w:t>
      </w:r>
      <w:r w:rsidRPr="00C01840">
        <w:t xml:space="preserve">raporunun kabulüne </w:t>
      </w:r>
      <w:r w:rsidR="0072688B" w:rsidRPr="00C01840">
        <w:t>oybirliğiyle</w:t>
      </w:r>
      <w:r w:rsidRPr="00C01840">
        <w:t xml:space="preserve"> </w:t>
      </w:r>
      <w:r w:rsidR="00F55CD0" w:rsidRPr="00C01840">
        <w:t>0</w:t>
      </w:r>
      <w:r w:rsidR="00361628">
        <w:t>5</w:t>
      </w:r>
      <w:r w:rsidR="006176E7" w:rsidRPr="00C01840">
        <w:t>.1</w:t>
      </w:r>
      <w:r w:rsidR="0029144C" w:rsidRPr="00C01840">
        <w:t>2</w:t>
      </w:r>
      <w:r w:rsidRPr="00C01840">
        <w:t>.20</w:t>
      </w:r>
      <w:r w:rsidR="001063FE" w:rsidRPr="00C01840">
        <w:t>2</w:t>
      </w:r>
      <w:r w:rsidR="00361628">
        <w:t>5</w:t>
      </w:r>
      <w:r w:rsidRPr="00C01840">
        <w:t xml:space="preserve"> tarihli toplantıda karar verildi.</w:t>
      </w:r>
    </w:p>
    <w:p w14:paraId="2076C88C" w14:textId="25EA244F" w:rsidR="00E642CC" w:rsidRDefault="00E642CC" w:rsidP="00882FD0">
      <w:pPr>
        <w:jc w:val="both"/>
      </w:pPr>
    </w:p>
    <w:p w14:paraId="227FABBD" w14:textId="56782527" w:rsidR="00C01840" w:rsidRDefault="00C01840" w:rsidP="00882FD0">
      <w:pPr>
        <w:jc w:val="both"/>
      </w:pPr>
    </w:p>
    <w:p w14:paraId="5A362AE0" w14:textId="6B17A7D1" w:rsidR="00D169C7" w:rsidRDefault="00D169C7" w:rsidP="00882FD0">
      <w:pPr>
        <w:jc w:val="both"/>
      </w:pPr>
    </w:p>
    <w:p w14:paraId="058DF1F8" w14:textId="77777777" w:rsidR="00D169C7" w:rsidRPr="00C01840" w:rsidRDefault="00D169C7" w:rsidP="00882FD0">
      <w:pPr>
        <w:jc w:val="both"/>
      </w:pPr>
    </w:p>
    <w:p w14:paraId="609E6A2D" w14:textId="19586409" w:rsidR="00E642CC" w:rsidRPr="00C01840" w:rsidRDefault="00E642CC" w:rsidP="00882FD0">
      <w:pPr>
        <w:ind w:firstLine="708"/>
        <w:jc w:val="both"/>
      </w:pPr>
    </w:p>
    <w:p w14:paraId="717BB041" w14:textId="47A846C8" w:rsidR="00D169C7" w:rsidRPr="0027109F" w:rsidRDefault="00C01840" w:rsidP="00D169C7">
      <w:r>
        <w:t xml:space="preserve">  </w:t>
      </w:r>
      <w:r w:rsidR="00D169C7" w:rsidRPr="0027109F">
        <w:t xml:space="preserve">Uğur ÖZKUYUMCU                               </w:t>
      </w:r>
      <w:r w:rsidR="005F7FB6">
        <w:t xml:space="preserve">       Murat ESER</w:t>
      </w:r>
      <w:r w:rsidR="00D169C7" w:rsidRPr="0027109F">
        <w:t xml:space="preserve">                                  </w:t>
      </w:r>
      <w:r w:rsidR="005F7FB6">
        <w:t xml:space="preserve">        </w:t>
      </w:r>
      <w:r w:rsidR="00D169C7" w:rsidRPr="0027109F">
        <w:t>Engin KAYI</w:t>
      </w:r>
    </w:p>
    <w:p w14:paraId="31259D08" w14:textId="77777777" w:rsidR="00D169C7" w:rsidRPr="0027109F" w:rsidRDefault="00D169C7" w:rsidP="00D169C7">
      <w:r w:rsidRPr="0027109F">
        <w:t xml:space="preserve">    Meclis Başkan V.                                                 </w:t>
      </w:r>
      <w:proofErr w:type="gramStart"/>
      <w:r w:rsidRPr="0027109F">
        <w:t>Katip</w:t>
      </w:r>
      <w:proofErr w:type="gramEnd"/>
      <w:r w:rsidRPr="0027109F">
        <w:tab/>
      </w:r>
      <w:r w:rsidRPr="0027109F">
        <w:tab/>
        <w:t xml:space="preserve">                                      Katip</w:t>
      </w:r>
    </w:p>
    <w:p w14:paraId="0B0619A5" w14:textId="77777777" w:rsidR="00D169C7" w:rsidRPr="0027109F" w:rsidRDefault="00D169C7" w:rsidP="00D169C7">
      <w:pPr>
        <w:rPr>
          <w:b/>
        </w:rPr>
      </w:pPr>
    </w:p>
    <w:p w14:paraId="275A9CF4" w14:textId="7A0D762E" w:rsidR="002E58E1" w:rsidRPr="00C01840" w:rsidRDefault="002E58E1" w:rsidP="00D169C7">
      <w:pPr>
        <w:jc w:val="both"/>
      </w:pPr>
      <w:bookmarkStart w:id="2" w:name="_GoBack"/>
      <w:bookmarkEnd w:id="2"/>
    </w:p>
    <w:sectPr w:rsidR="002E58E1" w:rsidRPr="00C01840">
      <w:headerReference w:type="default" r:id="rId8"/>
      <w:footerReference w:type="default" r:id="rId9"/>
      <w:pgSz w:w="11906" w:h="16838"/>
      <w:pgMar w:top="1985" w:right="991" w:bottom="765" w:left="1276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EE674" w14:textId="77777777" w:rsidR="005D7AD9" w:rsidRDefault="005D7AD9">
      <w:r>
        <w:separator/>
      </w:r>
    </w:p>
  </w:endnote>
  <w:endnote w:type="continuationSeparator" w:id="0">
    <w:p w14:paraId="6BD302DB" w14:textId="77777777" w:rsidR="005D7AD9" w:rsidRDefault="005D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eeSerif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357039"/>
      <w:docPartObj>
        <w:docPartGallery w:val="Page Numbers (Bottom of Page)"/>
        <w:docPartUnique/>
      </w:docPartObj>
    </w:sdtPr>
    <w:sdtContent>
      <w:p w14:paraId="509AE4AC" w14:textId="2E2C5B7D" w:rsidR="005F7FB6" w:rsidRDefault="005F7FB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2</w:t>
        </w:r>
      </w:p>
    </w:sdtContent>
  </w:sdt>
  <w:p w14:paraId="1D603557" w14:textId="77777777" w:rsidR="005F7FB6" w:rsidRDefault="005F7F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10F63" w14:textId="77777777" w:rsidR="005D7AD9" w:rsidRDefault="005D7AD9">
      <w:bookmarkStart w:id="0" w:name="_Hlk184388151"/>
      <w:bookmarkEnd w:id="0"/>
      <w:r>
        <w:separator/>
      </w:r>
    </w:p>
  </w:footnote>
  <w:footnote w:type="continuationSeparator" w:id="0">
    <w:p w14:paraId="330B53F7" w14:textId="77777777" w:rsidR="005D7AD9" w:rsidRDefault="005D7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A80D" w14:textId="11AEA305" w:rsidR="005F7FB6" w:rsidRDefault="005F7FB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E80CB1F" wp14:editId="3C3DF9F0">
              <wp:simplePos x="0" y="0"/>
              <wp:positionH relativeFrom="column">
                <wp:posOffset>1732915</wp:posOffset>
              </wp:positionH>
              <wp:positionV relativeFrom="paragraph">
                <wp:posOffset>306705</wp:posOffset>
              </wp:positionV>
              <wp:extent cx="2966720" cy="547370"/>
              <wp:effectExtent l="0" t="0" r="0" b="0"/>
              <wp:wrapNone/>
              <wp:docPr id="1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6720" cy="54737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C8F9B3" w14:textId="77777777" w:rsidR="005F7FB6" w:rsidRDefault="005F7FB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T.C.</w:t>
                          </w:r>
                        </w:p>
                        <w:p w14:paraId="4D201787" w14:textId="77777777" w:rsidR="005F7FB6" w:rsidRDefault="005F7FB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SİNCAN BELEDİYE MECLİSİ</w:t>
                          </w:r>
                        </w:p>
                        <w:p w14:paraId="6333652A" w14:textId="77777777" w:rsidR="005F7FB6" w:rsidRDefault="005F7FB6">
                          <w:pPr>
                            <w:pStyle w:val="ereveeri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80CB1F" id="Metin Kutusu 2" o:spid="_x0000_s1026" style="position:absolute;margin-left:136.45pt;margin-top:24.15pt;width:233.6pt;height:43.1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" filled="f" stroked="f" strokeweight=".26mm">
              <v:textbox>
                <w:txbxContent>
                  <w:p w14:paraId="24C8F9B3" w14:textId="77777777" w:rsidR="005F7FB6" w:rsidRDefault="005F7FB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>T.C.</w:t>
                    </w:r>
                  </w:p>
                  <w:p w14:paraId="4D201787" w14:textId="77777777" w:rsidR="005F7FB6" w:rsidRDefault="005F7FB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>SİNCAN BELEDİYE MECLİSİ</w:t>
                    </w:r>
                  </w:p>
                  <w:p w14:paraId="6333652A" w14:textId="77777777" w:rsidR="005F7FB6" w:rsidRDefault="005F7FB6">
                    <w:pPr>
                      <w:pStyle w:val="ereveeri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7D10C00D" wp14:editId="06A4B4F4">
          <wp:extent cx="838200" cy="829310"/>
          <wp:effectExtent l="0" t="0" r="0" b="0"/>
          <wp:docPr id="3" name="Resim 3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EDBCBD" w14:textId="414B7D1B" w:rsidR="005F7FB6" w:rsidRDefault="005F7FB6">
    <w:pPr>
      <w:rPr>
        <w:b/>
      </w:rPr>
    </w:pPr>
  </w:p>
  <w:p w14:paraId="6D5E8F58" w14:textId="0AF04B53" w:rsidR="005F7FB6" w:rsidRDefault="005F7FB6" w:rsidP="00704668">
    <w:pPr>
      <w:jc w:val="both"/>
    </w:pPr>
    <w:r>
      <w:rPr>
        <w:b/>
      </w:rPr>
      <w:t>KARAR: 182</w:t>
    </w:r>
    <w:r>
      <w:rPr>
        <w:b/>
      </w:rPr>
      <w:tab/>
      <w:t xml:space="preserve">           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05.1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kern w:val="0"/>
        <w:lang w:eastAsia="en-US"/>
      </w:rPr>
    </w:lvl>
  </w:abstractNum>
  <w:abstractNum w:abstractNumId="2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34FA"/>
    <w:multiLevelType w:val="multilevel"/>
    <w:tmpl w:val="3224D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BA525E7"/>
    <w:multiLevelType w:val="hybridMultilevel"/>
    <w:tmpl w:val="C2BC4350"/>
    <w:lvl w:ilvl="0" w:tplc="9F0C259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75388A"/>
    <w:multiLevelType w:val="hybridMultilevel"/>
    <w:tmpl w:val="6664A65C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19674A7"/>
    <w:multiLevelType w:val="multilevel"/>
    <w:tmpl w:val="D422A02E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E1F61AE"/>
    <w:multiLevelType w:val="multilevel"/>
    <w:tmpl w:val="39EEACD6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E43622A"/>
    <w:multiLevelType w:val="multilevel"/>
    <w:tmpl w:val="BEE858B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2CC"/>
    <w:rsid w:val="00001FC5"/>
    <w:rsid w:val="00005901"/>
    <w:rsid w:val="00013FB7"/>
    <w:rsid w:val="0002779B"/>
    <w:rsid w:val="0003563B"/>
    <w:rsid w:val="00047AD0"/>
    <w:rsid w:val="0009007A"/>
    <w:rsid w:val="000910D2"/>
    <w:rsid w:val="000B05DC"/>
    <w:rsid w:val="000D407B"/>
    <w:rsid w:val="000E5153"/>
    <w:rsid w:val="0010423D"/>
    <w:rsid w:val="001063FE"/>
    <w:rsid w:val="0017284D"/>
    <w:rsid w:val="00176C22"/>
    <w:rsid w:val="001943D0"/>
    <w:rsid w:val="001B5220"/>
    <w:rsid w:val="001C58A4"/>
    <w:rsid w:val="001D3533"/>
    <w:rsid w:val="001E3A14"/>
    <w:rsid w:val="002032A5"/>
    <w:rsid w:val="002061D0"/>
    <w:rsid w:val="00222A83"/>
    <w:rsid w:val="002335BF"/>
    <w:rsid w:val="002614DB"/>
    <w:rsid w:val="0029144C"/>
    <w:rsid w:val="0029160F"/>
    <w:rsid w:val="00292030"/>
    <w:rsid w:val="002B123F"/>
    <w:rsid w:val="002B1DFB"/>
    <w:rsid w:val="002C27B8"/>
    <w:rsid w:val="002E2114"/>
    <w:rsid w:val="002E58E1"/>
    <w:rsid w:val="003111B2"/>
    <w:rsid w:val="003112E7"/>
    <w:rsid w:val="00324945"/>
    <w:rsid w:val="00361628"/>
    <w:rsid w:val="00361C14"/>
    <w:rsid w:val="00381CFE"/>
    <w:rsid w:val="003A198B"/>
    <w:rsid w:val="003B3E17"/>
    <w:rsid w:val="003C2171"/>
    <w:rsid w:val="003C33E9"/>
    <w:rsid w:val="003C5756"/>
    <w:rsid w:val="003D3564"/>
    <w:rsid w:val="00403E83"/>
    <w:rsid w:val="004224F6"/>
    <w:rsid w:val="00437640"/>
    <w:rsid w:val="004500C4"/>
    <w:rsid w:val="00452AE5"/>
    <w:rsid w:val="00471DFB"/>
    <w:rsid w:val="004A49D9"/>
    <w:rsid w:val="004C2B7A"/>
    <w:rsid w:val="004C72D0"/>
    <w:rsid w:val="004E6988"/>
    <w:rsid w:val="004F76B7"/>
    <w:rsid w:val="00523CA4"/>
    <w:rsid w:val="005410D7"/>
    <w:rsid w:val="00556A25"/>
    <w:rsid w:val="00577612"/>
    <w:rsid w:val="005926CA"/>
    <w:rsid w:val="00597174"/>
    <w:rsid w:val="00597628"/>
    <w:rsid w:val="005C6DE6"/>
    <w:rsid w:val="005D1063"/>
    <w:rsid w:val="005D7AD9"/>
    <w:rsid w:val="005F28A0"/>
    <w:rsid w:val="005F7FB6"/>
    <w:rsid w:val="006176E7"/>
    <w:rsid w:val="00660121"/>
    <w:rsid w:val="00681331"/>
    <w:rsid w:val="006A317C"/>
    <w:rsid w:val="006B60E1"/>
    <w:rsid w:val="006D0446"/>
    <w:rsid w:val="006E3BD1"/>
    <w:rsid w:val="006E7FEB"/>
    <w:rsid w:val="00704668"/>
    <w:rsid w:val="0072688B"/>
    <w:rsid w:val="007269B0"/>
    <w:rsid w:val="0073419F"/>
    <w:rsid w:val="00734D0A"/>
    <w:rsid w:val="00742290"/>
    <w:rsid w:val="00772E37"/>
    <w:rsid w:val="00777161"/>
    <w:rsid w:val="00793C08"/>
    <w:rsid w:val="007F0150"/>
    <w:rsid w:val="0080708F"/>
    <w:rsid w:val="008149BD"/>
    <w:rsid w:val="0086609A"/>
    <w:rsid w:val="00882FD0"/>
    <w:rsid w:val="00896CA1"/>
    <w:rsid w:val="008A705E"/>
    <w:rsid w:val="008B0008"/>
    <w:rsid w:val="008B463C"/>
    <w:rsid w:val="008D6975"/>
    <w:rsid w:val="008F059A"/>
    <w:rsid w:val="008F542C"/>
    <w:rsid w:val="00917DCB"/>
    <w:rsid w:val="00923F19"/>
    <w:rsid w:val="00952B06"/>
    <w:rsid w:val="00952EBC"/>
    <w:rsid w:val="009A3B60"/>
    <w:rsid w:val="009F4F5F"/>
    <w:rsid w:val="00A15F24"/>
    <w:rsid w:val="00A3186B"/>
    <w:rsid w:val="00A44FEC"/>
    <w:rsid w:val="00A51E2B"/>
    <w:rsid w:val="00A72A87"/>
    <w:rsid w:val="00A92309"/>
    <w:rsid w:val="00AA3995"/>
    <w:rsid w:val="00AB687D"/>
    <w:rsid w:val="00B471E4"/>
    <w:rsid w:val="00B911FE"/>
    <w:rsid w:val="00BB00CE"/>
    <w:rsid w:val="00BB199B"/>
    <w:rsid w:val="00BB2645"/>
    <w:rsid w:val="00BB64CB"/>
    <w:rsid w:val="00BB76CE"/>
    <w:rsid w:val="00C01840"/>
    <w:rsid w:val="00C11D6E"/>
    <w:rsid w:val="00C24556"/>
    <w:rsid w:val="00C33206"/>
    <w:rsid w:val="00C36E45"/>
    <w:rsid w:val="00C65F32"/>
    <w:rsid w:val="00C83B8C"/>
    <w:rsid w:val="00C929FD"/>
    <w:rsid w:val="00C93586"/>
    <w:rsid w:val="00CD011E"/>
    <w:rsid w:val="00CE5D3F"/>
    <w:rsid w:val="00CF7036"/>
    <w:rsid w:val="00D169C7"/>
    <w:rsid w:val="00D50932"/>
    <w:rsid w:val="00D871DD"/>
    <w:rsid w:val="00DC6AF2"/>
    <w:rsid w:val="00DD17C2"/>
    <w:rsid w:val="00DD649E"/>
    <w:rsid w:val="00DF0F13"/>
    <w:rsid w:val="00DF6CC1"/>
    <w:rsid w:val="00E026C0"/>
    <w:rsid w:val="00E153AA"/>
    <w:rsid w:val="00E32456"/>
    <w:rsid w:val="00E41BF0"/>
    <w:rsid w:val="00E642CC"/>
    <w:rsid w:val="00E64608"/>
    <w:rsid w:val="00E7149B"/>
    <w:rsid w:val="00E76558"/>
    <w:rsid w:val="00E778AD"/>
    <w:rsid w:val="00E90155"/>
    <w:rsid w:val="00ED1F72"/>
    <w:rsid w:val="00ED3BFF"/>
    <w:rsid w:val="00F068F2"/>
    <w:rsid w:val="00F25418"/>
    <w:rsid w:val="00F30835"/>
    <w:rsid w:val="00F30D49"/>
    <w:rsid w:val="00F46DF0"/>
    <w:rsid w:val="00F47387"/>
    <w:rsid w:val="00F55CD0"/>
    <w:rsid w:val="00F64ADB"/>
    <w:rsid w:val="00F84883"/>
    <w:rsid w:val="00FB41BA"/>
    <w:rsid w:val="00FC3E91"/>
    <w:rsid w:val="00FD44B2"/>
    <w:rsid w:val="00FE03F3"/>
    <w:rsid w:val="00FE3944"/>
    <w:rsid w:val="00FE67F8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E4684"/>
  <w15:docId w15:val="{8FFAF70E-B0CC-43E8-AEFF-7929650B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FreeSans"/>
        <w:kern w:val="2"/>
        <w:szCs w:val="24"/>
        <w:lang w:val="tr-T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B06"/>
    <w:rPr>
      <w:rFonts w:ascii="Times New Roman" w:eastAsia="Times New Roman" w:hAnsi="Times New Roman" w:cs="Times New Roman"/>
      <w:kern w:val="0"/>
      <w:sz w:val="24"/>
      <w:lang w:eastAsia="tr-TR" w:bidi="ar-SA"/>
    </w:rPr>
  </w:style>
  <w:style w:type="paragraph" w:styleId="Balk1">
    <w:name w:val="heading 1"/>
    <w:basedOn w:val="Balk"/>
    <w:next w:val="GvdeMetni"/>
    <w:qFormat/>
    <w:pPr>
      <w:outlineLvl w:val="0"/>
    </w:pPr>
    <w:rPr>
      <w:rFonts w:ascii="Liberation Serif" w:hAnsi="Liberation Serif" w:cs="DejaVu Sans"/>
      <w:b/>
      <w:bCs/>
      <w:sz w:val="48"/>
      <w:szCs w:val="48"/>
    </w:rPr>
  </w:style>
  <w:style w:type="paragraph" w:styleId="Balk3">
    <w:name w:val="heading 3"/>
    <w:basedOn w:val="Normal"/>
    <w:next w:val="Normal"/>
    <w:qFormat/>
    <w:pPr>
      <w:keepNext/>
      <w:ind w:firstLine="708"/>
      <w:jc w:val="both"/>
      <w:outlineLvl w:val="2"/>
    </w:pPr>
    <w:rPr>
      <w:szCs w:val="20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sz w:val="24"/>
      <w:szCs w:val="24"/>
    </w:rPr>
  </w:style>
  <w:style w:type="character" w:customStyle="1" w:styleId="ListLabel2">
    <w:name w:val="ListLabel 2"/>
    <w:qFormat/>
    <w:rPr>
      <w:rFonts w:cs="Times New Roman"/>
      <w:b/>
      <w:sz w:val="24"/>
      <w:szCs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eastAsia="Tahoma" w:cs="Times New Roman"/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  <w:color w:val="00000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/>
    </w:rPr>
  </w:style>
  <w:style w:type="character" w:customStyle="1" w:styleId="ListLabel68">
    <w:name w:val="ListLabel 68"/>
    <w:qFormat/>
    <w:rPr>
      <w:rFonts w:ascii="FreeSerif" w:hAnsi="FreeSerif"/>
      <w:b w:val="0"/>
      <w:bCs w:val="0"/>
      <w:sz w:val="24"/>
      <w:szCs w:val="24"/>
    </w:rPr>
  </w:style>
  <w:style w:type="character" w:customStyle="1" w:styleId="ListLabel69">
    <w:name w:val="ListLabel 69"/>
    <w:qFormat/>
    <w:rPr>
      <w:b w:val="0"/>
      <w:bCs w:val="0"/>
      <w:sz w:val="24"/>
      <w:szCs w:val="24"/>
    </w:rPr>
  </w:style>
  <w:style w:type="character" w:customStyle="1" w:styleId="postbody1">
    <w:name w:val="postbody1"/>
    <w:qFormat/>
    <w:rPr>
      <w:sz w:val="18"/>
      <w:szCs w:val="18"/>
    </w:rPr>
  </w:style>
  <w:style w:type="character" w:customStyle="1" w:styleId="ListLabel67">
    <w:name w:val="ListLabel 67"/>
    <w:qFormat/>
    <w:rPr>
      <w:rFonts w:ascii="FreeSerif" w:hAnsi="FreeSerif"/>
      <w:b w:val="0"/>
      <w:bCs w:val="0"/>
      <w:sz w:val="24"/>
      <w:szCs w:val="24"/>
    </w:rPr>
  </w:style>
  <w:style w:type="character" w:customStyle="1" w:styleId="ListLabel66">
    <w:name w:val="ListLabel 66"/>
    <w:qFormat/>
    <w:rPr>
      <w:rFonts w:ascii="FreeSerif" w:hAnsi="FreeSerif"/>
      <w:b w:val="0"/>
      <w:bCs w:val="0"/>
      <w:sz w:val="24"/>
      <w:szCs w:val="24"/>
    </w:rPr>
  </w:style>
  <w:style w:type="character" w:customStyle="1" w:styleId="Balk3Char">
    <w:name w:val="Başlık 3 Char"/>
    <w:qFormat/>
    <w:rPr>
      <w:sz w:val="24"/>
    </w:rPr>
  </w:style>
  <w:style w:type="character" w:styleId="SayfaNumaras">
    <w:name w:val="page number"/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0">
    <w:name w:val="WW8Num45z0"/>
    <w:qFormat/>
    <w:rPr>
      <w:rFonts w:ascii="Times New Roman" w:eastAsia="Times New Roman" w:hAnsi="Times New Roman" w:cs="Times New Roman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0">
    <w:name w:val="WW8Num44z0"/>
    <w:qFormat/>
    <w:rPr>
      <w:rFonts w:ascii="Times New Roman" w:eastAsia="Times New Roman" w:hAnsi="Times New Roman" w:cs="Times New Roman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i/>
      <w:u w:val="none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0">
    <w:name w:val="WW8Num42z0"/>
    <w:qFormat/>
    <w:rPr>
      <w:rFonts w:ascii="Times New Roman" w:eastAsia="Times New Roman" w:hAnsi="Times New Roman" w:cs="Times New Roman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0">
    <w:name w:val="WW8Num41z0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</w:rPr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6z0">
    <w:name w:val="WW8Num36z0"/>
    <w:qFormat/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0">
    <w:name w:val="WW8Num35z0"/>
    <w:qFormat/>
    <w:rPr>
      <w:rFonts w:ascii="Wingdings" w:hAnsi="Wingdings" w:cs="Wingdings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b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  <w:rPr>
      <w:b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  <w:rPr>
      <w:b/>
      <w:sz w:val="24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b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color w:val="000000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b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b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b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link w:val="stBilgiChar0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kern w:val="0"/>
      <w:sz w:val="24"/>
      <w:szCs w:val="20"/>
      <w:lang w:eastAsia="tr-TR" w:bidi="ar-SA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kern w:val="0"/>
      <w:sz w:val="24"/>
      <w:lang w:eastAsia="tr-TR" w:bidi="ar-SA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</w:rPr>
  </w:style>
  <w:style w:type="paragraph" w:styleId="ListeParagraf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ereveerii">
    <w:name w:val="Çerçeve İçeriği"/>
    <w:basedOn w:val="Normal"/>
    <w:qFormat/>
  </w:style>
  <w:style w:type="paragraph" w:customStyle="1" w:styleId="FrameContents">
    <w:name w:val="Frame Contents"/>
    <w:basedOn w:val="Normal"/>
    <w:qFormat/>
  </w:style>
  <w:style w:type="paragraph" w:customStyle="1" w:styleId="whs2">
    <w:name w:val="whs2"/>
    <w:basedOn w:val="Normal"/>
    <w:qFormat/>
    <w:pPr>
      <w:ind w:firstLine="603"/>
      <w:jc w:val="both"/>
    </w:pPr>
    <w:rPr>
      <w:sz w:val="22"/>
      <w:szCs w:val="22"/>
    </w:rPr>
  </w:style>
  <w:style w:type="paragraph" w:styleId="GvdeMetniGirintisi">
    <w:name w:val="Body Text Indent"/>
    <w:basedOn w:val="Normal"/>
    <w:pPr>
      <w:ind w:firstLine="708"/>
      <w:jc w:val="both"/>
    </w:pPr>
    <w:rPr>
      <w:sz w:val="22"/>
      <w:szCs w:val="20"/>
    </w:r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TabloKlavuzu">
    <w:name w:val="Table Grid"/>
    <w:basedOn w:val="NormalTablo"/>
    <w:uiPriority w:val="59"/>
    <w:rsid w:val="00F55CD0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 Bilgi Char"/>
    <w:basedOn w:val="VarsaylanParagrafYazTipi"/>
    <w:link w:val="stBilgi"/>
    <w:uiPriority w:val="99"/>
    <w:rsid w:val="00361628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DzMetin">
    <w:name w:val="Plain Text"/>
    <w:basedOn w:val="Normal"/>
    <w:link w:val="DzMetinChar"/>
    <w:rsid w:val="00361628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361628"/>
    <w:rPr>
      <w:rFonts w:ascii="Courier New" w:eastAsia="Times New Roman" w:hAnsi="Courier New" w:cs="Courier New"/>
      <w:kern w:val="0"/>
      <w:szCs w:val="20"/>
      <w:lang w:eastAsia="tr-TR" w:bidi="ar-SA"/>
    </w:rPr>
  </w:style>
  <w:style w:type="character" w:customStyle="1" w:styleId="apple-converted-space">
    <w:name w:val="apple-converted-space"/>
    <w:basedOn w:val="VarsaylanParagrafYazTipi"/>
    <w:rsid w:val="00361628"/>
  </w:style>
  <w:style w:type="paragraph" w:customStyle="1" w:styleId="TableParagraph">
    <w:name w:val="Table Paragraph"/>
    <w:basedOn w:val="Normal"/>
    <w:uiPriority w:val="1"/>
    <w:qFormat/>
    <w:rsid w:val="00361628"/>
    <w:pPr>
      <w:widowControl w:val="0"/>
      <w:autoSpaceDE w:val="0"/>
      <w:autoSpaceDN w:val="0"/>
      <w:spacing w:before="21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4EEE-FF7F-4AFA-959D-17747E7C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12</Pages>
  <Words>5942</Words>
  <Characters>33871</Characters>
  <Application>Microsoft Office Word</Application>
  <DocSecurity>0</DocSecurity>
  <Lines>282</Lines>
  <Paragraphs>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8</cp:revision>
  <cp:lastPrinted>2025-12-05T14:04:00Z</cp:lastPrinted>
  <dcterms:created xsi:type="dcterms:W3CDTF">2024-11-11T05:39:00Z</dcterms:created>
  <dcterms:modified xsi:type="dcterms:W3CDTF">2025-12-05T14:0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